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F13F9" w14:textId="7B19252A" w:rsidR="00EA5ED7" w:rsidRPr="004A5727" w:rsidRDefault="00602025" w:rsidP="006266DF">
      <w:pPr>
        <w:jc w:val="center"/>
        <w:rPr>
          <w:rFonts w:ascii="ＭＳ ゴシック" w:hAnsi="ＭＳ ゴシック"/>
          <w:sz w:val="24"/>
          <w:szCs w:val="24"/>
        </w:rPr>
      </w:pPr>
      <w:r w:rsidRPr="00205E04">
        <w:rPr>
          <w:rFonts w:ascii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19E14" wp14:editId="74A03797">
                <wp:simplePos x="0" y="0"/>
                <wp:positionH relativeFrom="column">
                  <wp:posOffset>3562985</wp:posOffset>
                </wp:positionH>
                <wp:positionV relativeFrom="paragraph">
                  <wp:posOffset>-337983</wp:posOffset>
                </wp:positionV>
                <wp:extent cx="1806637" cy="226800"/>
                <wp:effectExtent l="0" t="0" r="22225" b="20955"/>
                <wp:wrapNone/>
                <wp:docPr id="12332831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637" cy="22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5A42E" w14:textId="49BED2F8" w:rsidR="00602025" w:rsidRDefault="00602025" w:rsidP="006266DF">
                            <w:pPr>
                              <w:jc w:val="center"/>
                            </w:pPr>
                            <w:r w:rsidRPr="006266DF">
                              <w:rPr>
                                <w:rFonts w:ascii="ＭＳ ゴシック" w:hAnsi="ＭＳ ゴシック" w:hint="eastAsia"/>
                              </w:rPr>
                              <w:t>受付番号</w:t>
                            </w:r>
                            <w:r w:rsidR="006266DF" w:rsidRPr="006266DF">
                              <w:rPr>
                                <w:rFonts w:ascii="ＭＳ ゴシック" w:hAnsi="ＭＳ ゴシック" w:hint="eastAsia"/>
                              </w:rPr>
                              <w:t xml:space="preserve"> セルロイド</w:t>
                            </w:r>
                            <w:r w:rsidR="003F1B2D">
                              <w:rPr>
                                <w:rFonts w:ascii="ＭＳ ゴシック" w:hAnsi="ＭＳ ゴシック"/>
                              </w:rPr>
                              <w:t xml:space="preserve">  </w:t>
                            </w:r>
                            <w:r w:rsidR="006266DF" w:rsidRPr="006266DF">
                              <w:rPr>
                                <w:rFonts w:ascii="ＭＳ ゴシック" w:hAnsi="ＭＳ ゴシック"/>
                              </w:rPr>
                              <w:t>-</w:t>
                            </w:r>
                            <w:r w:rsidR="003F1B2D">
                              <w:rPr>
                                <w:rFonts w:ascii="ＭＳ ゴシック" w:hAnsi="ＭＳ ゴシック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19E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0.55pt;margin-top:-26.6pt;width:142.2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" fillcolor="white [3201]" strokeweight=".5pt">
                <v:textbox inset="1mm,0,1mm,0">
                  <w:txbxContent>
                    <w:p w14:paraId="4B05A42E" w14:textId="49BED2F8" w:rsidR="00602025" w:rsidRDefault="00602025" w:rsidP="006266DF">
                      <w:pPr>
                        <w:jc w:val="center"/>
                      </w:pPr>
                      <w:r w:rsidRPr="006266DF">
                        <w:rPr>
                          <w:rFonts w:ascii="ＭＳ ゴシック" w:hAnsi="ＭＳ ゴシック" w:hint="eastAsia"/>
                        </w:rPr>
                        <w:t>受付番号</w:t>
                      </w:r>
                      <w:r w:rsidR="006266DF" w:rsidRPr="006266DF">
                        <w:rPr>
                          <w:rFonts w:ascii="ＭＳ ゴシック" w:hAnsi="ＭＳ ゴシック" w:hint="eastAsia"/>
                        </w:rPr>
                        <w:t xml:space="preserve"> セルロイド</w:t>
                      </w:r>
                      <w:r w:rsidR="003F1B2D">
                        <w:rPr>
                          <w:rFonts w:ascii="ＭＳ ゴシック" w:hAnsi="ＭＳ ゴシック"/>
                        </w:rPr>
                        <w:t xml:space="preserve">  </w:t>
                      </w:r>
                      <w:r w:rsidR="006266DF" w:rsidRPr="006266DF">
                        <w:rPr>
                          <w:rFonts w:ascii="ＭＳ ゴシック" w:hAnsi="ＭＳ ゴシック"/>
                        </w:rPr>
                        <w:t>-</w:t>
                      </w:r>
                      <w:r w:rsidR="003F1B2D">
                        <w:rPr>
                          <w:rFonts w:ascii="ＭＳ ゴシック" w:hAnsi="ＭＳ ゴシック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05E04" w:rsidRPr="00205E04">
        <w:rPr>
          <w:rFonts w:ascii="ＭＳ ゴシック" w:hAnsi="ＭＳ ゴシック" w:hint="eastAsia"/>
          <w:noProof/>
          <w:sz w:val="24"/>
          <w:szCs w:val="24"/>
        </w:rPr>
        <w:t>第５回産業遺産学会セルロイド産業文化基金</w:t>
      </w:r>
      <w:r w:rsidR="00612524" w:rsidRPr="004A5727">
        <w:rPr>
          <w:rFonts w:ascii="ＭＳ ゴシック" w:hAnsi="ＭＳ ゴシック"/>
          <w:sz w:val="24"/>
          <w:szCs w:val="24"/>
        </w:rPr>
        <w:t xml:space="preserve"> </w:t>
      </w:r>
      <w:r w:rsidR="006A6234" w:rsidRPr="004A5727">
        <w:rPr>
          <w:rFonts w:ascii="ＭＳ ゴシック" w:hAnsi="ＭＳ ゴシック" w:hint="eastAsia"/>
          <w:sz w:val="24"/>
          <w:szCs w:val="24"/>
        </w:rPr>
        <w:t>応募票</w:t>
      </w:r>
      <w:r w:rsidR="00DF673E">
        <w:rPr>
          <w:rFonts w:ascii="ＭＳ ゴシック" w:hAnsi="ＭＳ ゴシック" w:hint="eastAsia"/>
          <w:sz w:val="24"/>
          <w:szCs w:val="24"/>
        </w:rPr>
        <w:t>（追加募集）</w:t>
      </w:r>
    </w:p>
    <w:p w14:paraId="0DDE0A7B" w14:textId="77777777" w:rsidR="00EA5ED7" w:rsidRPr="004A5727" w:rsidRDefault="00EA5ED7" w:rsidP="00EA5ED7">
      <w:pPr>
        <w:tabs>
          <w:tab w:val="right" w:pos="9650"/>
        </w:tabs>
        <w:rPr>
          <w:rFonts w:ascii="ＭＳ ゴシック" w:hAnsi="ＭＳ ゴシック"/>
          <w:sz w:val="24"/>
          <w:szCs w:val="24"/>
        </w:rPr>
      </w:pP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724"/>
        <w:gridCol w:w="4163"/>
        <w:gridCol w:w="724"/>
        <w:gridCol w:w="2894"/>
      </w:tblGrid>
      <w:tr w:rsidR="007A528C" w:rsidRPr="004A5727" w14:paraId="30907B45" w14:textId="77777777" w:rsidTr="007A528C">
        <w:trPr>
          <w:trHeight w:val="523"/>
        </w:trPr>
        <w:tc>
          <w:tcPr>
            <w:tcW w:w="724" w:type="dxa"/>
            <w:vAlign w:val="center"/>
          </w:tcPr>
          <w:p w14:paraId="4F25DF4D" w14:textId="60E29D19" w:rsidR="007A528C" w:rsidRPr="004A5727" w:rsidRDefault="007A528C" w:rsidP="006266DF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区分</w:t>
            </w:r>
          </w:p>
        </w:tc>
        <w:tc>
          <w:tcPr>
            <w:tcW w:w="4163" w:type="dxa"/>
            <w:vAlign w:val="center"/>
          </w:tcPr>
          <w:p w14:paraId="0F10149B" w14:textId="15173FF6" w:rsidR="007A528C" w:rsidRPr="004A5727" w:rsidRDefault="007A528C" w:rsidP="006266DF">
            <w:pPr>
              <w:rPr>
                <w:rFonts w:ascii="ＭＳ ゴシック" w:hAnsi="ＭＳ ゴシック"/>
                <w:szCs w:val="21"/>
              </w:rPr>
            </w:pPr>
            <w:r w:rsidRPr="007A528C">
              <w:rPr>
                <w:rFonts w:ascii="ＭＳ ゴシック" w:hAnsi="ＭＳ ゴシック" w:hint="eastAsia"/>
                <w:szCs w:val="21"/>
              </w:rPr>
              <w:t>セルロイド産業遺産保存活用活動助成</w:t>
            </w:r>
          </w:p>
        </w:tc>
        <w:tc>
          <w:tcPr>
            <w:tcW w:w="724" w:type="dxa"/>
            <w:vAlign w:val="center"/>
          </w:tcPr>
          <w:p w14:paraId="186928A6" w14:textId="7A54247C" w:rsidR="007A528C" w:rsidRPr="004A5727" w:rsidRDefault="007A528C" w:rsidP="006266DF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4A5727">
              <w:rPr>
                <w:rFonts w:ascii="ＭＳ ゴシック" w:hAnsi="ＭＳ ゴシック" w:hint="eastAsia"/>
                <w:szCs w:val="21"/>
              </w:rPr>
              <w:t>申請</w:t>
            </w:r>
          </w:p>
        </w:tc>
        <w:tc>
          <w:tcPr>
            <w:tcW w:w="2894" w:type="dxa"/>
            <w:vAlign w:val="center"/>
          </w:tcPr>
          <w:p w14:paraId="15491AA9" w14:textId="5B580857" w:rsidR="007A528C" w:rsidRPr="004A5727" w:rsidRDefault="007A528C" w:rsidP="006266DF">
            <w:pPr>
              <w:ind w:rightChars="20" w:right="42"/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 xml:space="preserve">令和　　</w:t>
            </w:r>
            <w:r w:rsidRPr="004A5727">
              <w:rPr>
                <w:rFonts w:ascii="ＭＳ ゴシック" w:hAnsi="ＭＳ ゴシック" w:hint="eastAsia"/>
                <w:szCs w:val="21"/>
              </w:rPr>
              <w:t xml:space="preserve">年　</w:t>
            </w:r>
            <w:r>
              <w:rPr>
                <w:rFonts w:ascii="ＭＳ ゴシック" w:hAnsi="ＭＳ ゴシック" w:hint="eastAsia"/>
                <w:szCs w:val="21"/>
              </w:rPr>
              <w:t xml:space="preserve">　</w:t>
            </w:r>
            <w:r w:rsidRPr="004A5727">
              <w:rPr>
                <w:rFonts w:ascii="ＭＳ ゴシック" w:hAnsi="ＭＳ ゴシック" w:hint="eastAsia"/>
                <w:szCs w:val="21"/>
              </w:rPr>
              <w:t>月</w:t>
            </w:r>
            <w:r>
              <w:rPr>
                <w:rFonts w:ascii="ＭＳ ゴシック" w:hAnsi="ＭＳ ゴシック" w:hint="eastAsia"/>
                <w:szCs w:val="21"/>
              </w:rPr>
              <w:t xml:space="preserve">　　</w:t>
            </w:r>
            <w:r w:rsidRPr="004A5727">
              <w:rPr>
                <w:rFonts w:ascii="ＭＳ ゴシック" w:hAnsi="ＭＳ ゴシック" w:hint="eastAsia"/>
                <w:szCs w:val="21"/>
              </w:rPr>
              <w:t>日</w:t>
            </w:r>
          </w:p>
        </w:tc>
      </w:tr>
    </w:tbl>
    <w:p w14:paraId="1FD3B8E7" w14:textId="77777777" w:rsidR="00C0288A" w:rsidRPr="004A5727" w:rsidRDefault="00C0288A" w:rsidP="00EA5ED7">
      <w:pPr>
        <w:tabs>
          <w:tab w:val="right" w:pos="9650"/>
        </w:tabs>
        <w:rPr>
          <w:rFonts w:ascii="ＭＳ ゴシック" w:hAnsi="ＭＳ ゴシック"/>
          <w:sz w:val="24"/>
          <w:szCs w:val="24"/>
        </w:rPr>
      </w:pPr>
    </w:p>
    <w:p w14:paraId="1A44CE0D" w14:textId="05131EAD" w:rsidR="007F7D52" w:rsidRPr="004A5727" w:rsidRDefault="007A528C" w:rsidP="007F7D52">
      <w:pPr>
        <w:tabs>
          <w:tab w:val="right" w:pos="9650"/>
        </w:tabs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>申請</w:t>
      </w:r>
      <w:r w:rsidR="000E70CD" w:rsidRPr="004A5727">
        <w:rPr>
          <w:rFonts w:ascii="ＭＳ ゴシック" w:hAnsi="ＭＳ ゴシック" w:hint="eastAsia"/>
          <w:sz w:val="24"/>
          <w:szCs w:val="24"/>
        </w:rPr>
        <w:t>代表</w:t>
      </w:r>
      <w:r w:rsidR="007F7D52" w:rsidRPr="004A5727">
        <w:rPr>
          <w:rFonts w:ascii="ＭＳ ゴシック" w:hAnsi="ＭＳ ゴシック" w:hint="eastAsia"/>
          <w:sz w:val="24"/>
          <w:szCs w:val="24"/>
        </w:rPr>
        <w:t>者</w:t>
      </w:r>
    </w:p>
    <w:tbl>
      <w:tblPr>
        <w:tblStyle w:val="a3"/>
        <w:tblW w:w="8534" w:type="dxa"/>
        <w:tblInd w:w="-5" w:type="dxa"/>
        <w:tblLook w:val="04A0" w:firstRow="1" w:lastRow="0" w:firstColumn="1" w:lastColumn="0" w:noHBand="0" w:noVBand="1"/>
      </w:tblPr>
      <w:tblGrid>
        <w:gridCol w:w="1086"/>
        <w:gridCol w:w="1086"/>
        <w:gridCol w:w="6362"/>
      </w:tblGrid>
      <w:tr w:rsidR="003C3A0C" w14:paraId="4E44D643" w14:textId="77777777" w:rsidTr="004A5727">
        <w:trPr>
          <w:trHeight w:val="319"/>
        </w:trPr>
        <w:tc>
          <w:tcPr>
            <w:tcW w:w="2172" w:type="dxa"/>
            <w:gridSpan w:val="2"/>
            <w:vMerge w:val="restart"/>
            <w:vAlign w:val="center"/>
          </w:tcPr>
          <w:p w14:paraId="33D4C340" w14:textId="77777777" w:rsidR="003C3A0C" w:rsidRPr="004A5727" w:rsidRDefault="003C3A0C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4A5727">
              <w:rPr>
                <w:rFonts w:ascii="ＭＳ ゴシック" w:hAnsi="ＭＳ ゴシック" w:hint="eastAsia"/>
                <w:sz w:val="16"/>
                <w:szCs w:val="16"/>
              </w:rPr>
              <w:t>ふりがな</w:t>
            </w:r>
          </w:p>
          <w:p w14:paraId="4B729874" w14:textId="1A07D8AC" w:rsidR="003C3A0C" w:rsidRPr="004A5727" w:rsidRDefault="003C3A0C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氏</w:t>
            </w:r>
            <w:r w:rsidR="004C5142" w:rsidRPr="004A5727">
              <w:rPr>
                <w:rFonts w:ascii="ＭＳ ゴシック" w:hAnsi="ＭＳ ゴシック" w:hint="eastAsia"/>
                <w:sz w:val="24"/>
                <w:szCs w:val="24"/>
              </w:rPr>
              <w:t xml:space="preserve">　</w:t>
            </w: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6362" w:type="dxa"/>
            <w:tcBorders>
              <w:bottom w:val="dotted" w:sz="4" w:space="0" w:color="auto"/>
            </w:tcBorders>
          </w:tcPr>
          <w:p w14:paraId="3F5F8382" w14:textId="758D5E96" w:rsidR="003C3A0C" w:rsidRPr="004A5727" w:rsidRDefault="003C3A0C" w:rsidP="007F7D52">
            <w:pPr>
              <w:tabs>
                <w:tab w:val="right" w:pos="9650"/>
              </w:tabs>
              <w:rPr>
                <w:rFonts w:ascii="ＭＳ ゴシック" w:hAnsi="ＭＳ ゴシック"/>
                <w:sz w:val="16"/>
                <w:szCs w:val="16"/>
              </w:rPr>
            </w:pPr>
          </w:p>
        </w:tc>
      </w:tr>
      <w:tr w:rsidR="003C3A0C" w14:paraId="5436F4ED" w14:textId="77777777" w:rsidTr="004A5727">
        <w:trPr>
          <w:trHeight w:val="522"/>
        </w:trPr>
        <w:tc>
          <w:tcPr>
            <w:tcW w:w="2172" w:type="dxa"/>
            <w:gridSpan w:val="2"/>
            <w:vMerge/>
            <w:vAlign w:val="center"/>
          </w:tcPr>
          <w:p w14:paraId="30078288" w14:textId="167BC043" w:rsidR="003C3A0C" w:rsidRPr="004A5727" w:rsidRDefault="003C3A0C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6362" w:type="dxa"/>
            <w:tcBorders>
              <w:top w:val="dotted" w:sz="4" w:space="0" w:color="auto"/>
            </w:tcBorders>
          </w:tcPr>
          <w:p w14:paraId="47DF150A" w14:textId="2FD16BB0" w:rsidR="003C3A0C" w:rsidRPr="004A5727" w:rsidRDefault="003C3A0C" w:rsidP="007F7D52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  <w:tr w:rsidR="00810B85" w14:paraId="189A78F6" w14:textId="77777777" w:rsidTr="004A5727">
        <w:tc>
          <w:tcPr>
            <w:tcW w:w="1086" w:type="dxa"/>
            <w:vMerge w:val="restart"/>
            <w:vAlign w:val="center"/>
          </w:tcPr>
          <w:p w14:paraId="5B5F0F33" w14:textId="3A0FF781" w:rsidR="00810B85" w:rsidRPr="004A5727" w:rsidRDefault="00810B85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自</w:t>
            </w:r>
            <w:r w:rsidR="004C5142" w:rsidRPr="004A5727">
              <w:rPr>
                <w:rFonts w:ascii="ＭＳ ゴシック" w:hAnsi="ＭＳ ゴシック"/>
                <w:sz w:val="24"/>
                <w:szCs w:val="24"/>
              </w:rPr>
              <w:t xml:space="preserve"> </w:t>
            </w: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宅</w:t>
            </w:r>
          </w:p>
        </w:tc>
        <w:tc>
          <w:tcPr>
            <w:tcW w:w="1086" w:type="dxa"/>
            <w:vAlign w:val="center"/>
          </w:tcPr>
          <w:p w14:paraId="2100E3A2" w14:textId="1196F279" w:rsidR="00810B85" w:rsidRPr="004A5727" w:rsidRDefault="00810B85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住</w:t>
            </w:r>
            <w:r w:rsidR="004C5142" w:rsidRPr="004A5727">
              <w:rPr>
                <w:rFonts w:ascii="ＭＳ ゴシック" w:hAnsi="ＭＳ ゴシック" w:hint="eastAsia"/>
                <w:sz w:val="24"/>
                <w:szCs w:val="24"/>
              </w:rPr>
              <w:t xml:space="preserve"> </w:t>
            </w: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6362" w:type="dxa"/>
          </w:tcPr>
          <w:p w14:paraId="6E83840E" w14:textId="50315B86" w:rsidR="00810B85" w:rsidRPr="004A5727" w:rsidRDefault="00810B85" w:rsidP="007F7D52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  <w:r w:rsidRPr="004A5727">
              <w:rPr>
                <w:rFonts w:ascii="ＭＳ ゴシック" w:hAnsi="ＭＳ ゴシック" w:hint="eastAsia"/>
                <w:szCs w:val="21"/>
              </w:rPr>
              <w:t>〒</w:t>
            </w:r>
          </w:p>
          <w:p w14:paraId="2C2630F6" w14:textId="77777777" w:rsidR="00C0288A" w:rsidRDefault="00C0288A" w:rsidP="007F7D52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  <w:p w14:paraId="68D6EEF7" w14:textId="5FBAF9B4" w:rsidR="007A528C" w:rsidRPr="004A5727" w:rsidRDefault="007A528C" w:rsidP="007F7D52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  <w:tr w:rsidR="00810B85" w14:paraId="7C529C36" w14:textId="77777777" w:rsidTr="004A5727">
        <w:tc>
          <w:tcPr>
            <w:tcW w:w="1086" w:type="dxa"/>
            <w:vMerge/>
            <w:vAlign w:val="center"/>
          </w:tcPr>
          <w:p w14:paraId="5AABDFD0" w14:textId="138D982D" w:rsidR="00810B85" w:rsidRPr="004A5727" w:rsidRDefault="00810B85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668B0B8B" w14:textId="3A13B357" w:rsidR="00810B85" w:rsidRPr="004A5727" w:rsidRDefault="00810B85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T</w:t>
            </w:r>
            <w:r w:rsidRPr="004A5727">
              <w:rPr>
                <w:rFonts w:ascii="ＭＳ ゴシック" w:hAnsi="ＭＳ ゴシック"/>
                <w:sz w:val="24"/>
                <w:szCs w:val="24"/>
              </w:rPr>
              <w:t>el.</w:t>
            </w:r>
          </w:p>
        </w:tc>
        <w:tc>
          <w:tcPr>
            <w:tcW w:w="6362" w:type="dxa"/>
          </w:tcPr>
          <w:p w14:paraId="0EB62268" w14:textId="3A298974" w:rsidR="00810B85" w:rsidRPr="004A5727" w:rsidRDefault="00810B85" w:rsidP="007F7D52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  <w:tr w:rsidR="00810B85" w14:paraId="099142A3" w14:textId="77777777" w:rsidTr="004A5727">
        <w:tc>
          <w:tcPr>
            <w:tcW w:w="1086" w:type="dxa"/>
            <w:vMerge/>
            <w:vAlign w:val="center"/>
          </w:tcPr>
          <w:p w14:paraId="791F392D" w14:textId="45A85008" w:rsidR="00810B85" w:rsidRPr="004A5727" w:rsidRDefault="00810B85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57BEF388" w14:textId="65130C7C" w:rsidR="00810B85" w:rsidRPr="004A5727" w:rsidRDefault="00810B85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e</w:t>
            </w:r>
            <w:r w:rsidRPr="004A5727">
              <w:rPr>
                <w:rFonts w:ascii="ＭＳ ゴシック" w:hAnsi="ＭＳ ゴシック"/>
                <w:sz w:val="24"/>
                <w:szCs w:val="24"/>
              </w:rPr>
              <w:t>-mail</w:t>
            </w:r>
          </w:p>
        </w:tc>
        <w:tc>
          <w:tcPr>
            <w:tcW w:w="6362" w:type="dxa"/>
          </w:tcPr>
          <w:p w14:paraId="3DE15BF3" w14:textId="7F46BC9E" w:rsidR="00810B85" w:rsidRPr="004A5727" w:rsidRDefault="00810B85" w:rsidP="007F7D52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  <w:tr w:rsidR="003C3A0C" w14:paraId="16CE725A" w14:textId="77777777" w:rsidTr="004A5727">
        <w:tc>
          <w:tcPr>
            <w:tcW w:w="1086" w:type="dxa"/>
            <w:vMerge w:val="restart"/>
            <w:vAlign w:val="center"/>
          </w:tcPr>
          <w:p w14:paraId="0BABC50E" w14:textId="68697F8E" w:rsidR="003C3A0C" w:rsidRPr="004A5727" w:rsidRDefault="007A528C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所属先</w:t>
            </w:r>
          </w:p>
        </w:tc>
        <w:tc>
          <w:tcPr>
            <w:tcW w:w="1086" w:type="dxa"/>
            <w:vMerge w:val="restart"/>
            <w:vAlign w:val="center"/>
          </w:tcPr>
          <w:p w14:paraId="28FE0FB0" w14:textId="77777777" w:rsidR="003C3A0C" w:rsidRPr="004A5727" w:rsidRDefault="003C3A0C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4A5727">
              <w:rPr>
                <w:rFonts w:ascii="ＭＳ ゴシック" w:hAnsi="ＭＳ ゴシック" w:hint="eastAsia"/>
                <w:sz w:val="16"/>
                <w:szCs w:val="16"/>
              </w:rPr>
              <w:t>ふりがな</w:t>
            </w:r>
          </w:p>
          <w:p w14:paraId="10B17764" w14:textId="66E0C0EE" w:rsidR="003C3A0C" w:rsidRPr="004A5727" w:rsidRDefault="003C3A0C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名</w:t>
            </w:r>
            <w:r w:rsidR="004C5142" w:rsidRPr="004A5727">
              <w:rPr>
                <w:rFonts w:ascii="ＭＳ ゴシック" w:hAnsi="ＭＳ ゴシック" w:hint="eastAsia"/>
                <w:sz w:val="24"/>
                <w:szCs w:val="24"/>
              </w:rPr>
              <w:t xml:space="preserve"> </w:t>
            </w: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称</w:t>
            </w:r>
          </w:p>
        </w:tc>
        <w:tc>
          <w:tcPr>
            <w:tcW w:w="6362" w:type="dxa"/>
            <w:tcBorders>
              <w:bottom w:val="dotted" w:sz="4" w:space="0" w:color="auto"/>
            </w:tcBorders>
          </w:tcPr>
          <w:p w14:paraId="57B35B9D" w14:textId="5391853E" w:rsidR="003C3A0C" w:rsidRPr="004A5727" w:rsidRDefault="003C3A0C" w:rsidP="007F7D52">
            <w:pPr>
              <w:tabs>
                <w:tab w:val="right" w:pos="9650"/>
              </w:tabs>
              <w:rPr>
                <w:rFonts w:ascii="ＭＳ ゴシック" w:hAnsi="ＭＳ ゴシック"/>
                <w:sz w:val="16"/>
                <w:szCs w:val="16"/>
              </w:rPr>
            </w:pPr>
          </w:p>
        </w:tc>
      </w:tr>
      <w:tr w:rsidR="003C3A0C" w14:paraId="23185E94" w14:textId="77777777" w:rsidTr="004A5727">
        <w:trPr>
          <w:trHeight w:val="630"/>
        </w:trPr>
        <w:tc>
          <w:tcPr>
            <w:tcW w:w="1086" w:type="dxa"/>
            <w:vMerge/>
            <w:vAlign w:val="center"/>
          </w:tcPr>
          <w:p w14:paraId="24B61406" w14:textId="70E5D247" w:rsidR="003C3A0C" w:rsidRPr="004A5727" w:rsidRDefault="003C3A0C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14:paraId="779F86F0" w14:textId="38337436" w:rsidR="003C3A0C" w:rsidRPr="004A5727" w:rsidRDefault="003C3A0C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6362" w:type="dxa"/>
            <w:tcBorders>
              <w:top w:val="dotted" w:sz="4" w:space="0" w:color="auto"/>
            </w:tcBorders>
          </w:tcPr>
          <w:p w14:paraId="782AF57B" w14:textId="033DDEF8" w:rsidR="003C3A0C" w:rsidRPr="004A5727" w:rsidRDefault="003C3A0C" w:rsidP="007F7D52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  <w:tr w:rsidR="00810B85" w14:paraId="5E1E07A4" w14:textId="77777777" w:rsidTr="004A5727">
        <w:tc>
          <w:tcPr>
            <w:tcW w:w="1086" w:type="dxa"/>
            <w:vMerge/>
            <w:vAlign w:val="center"/>
          </w:tcPr>
          <w:p w14:paraId="6EF99741" w14:textId="2725EAD6" w:rsidR="00810B85" w:rsidRPr="004A5727" w:rsidRDefault="00810B85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6C845896" w14:textId="57565469" w:rsidR="00810B85" w:rsidRPr="004A5727" w:rsidRDefault="00810B85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住</w:t>
            </w:r>
            <w:r w:rsidR="004C5142" w:rsidRPr="004A5727">
              <w:rPr>
                <w:rFonts w:ascii="ＭＳ ゴシック" w:hAnsi="ＭＳ ゴシック" w:hint="eastAsia"/>
                <w:sz w:val="24"/>
                <w:szCs w:val="24"/>
              </w:rPr>
              <w:t xml:space="preserve"> </w:t>
            </w: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6362" w:type="dxa"/>
          </w:tcPr>
          <w:p w14:paraId="78017C70" w14:textId="77777777" w:rsidR="00810B85" w:rsidRPr="004A5727" w:rsidRDefault="00810B85" w:rsidP="007F7D52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  <w:r w:rsidRPr="004A5727">
              <w:rPr>
                <w:rFonts w:ascii="ＭＳ ゴシック" w:hAnsi="ＭＳ ゴシック" w:hint="eastAsia"/>
                <w:szCs w:val="21"/>
              </w:rPr>
              <w:t>〒</w:t>
            </w:r>
          </w:p>
          <w:p w14:paraId="782C7F56" w14:textId="6C0FD50A" w:rsidR="00810B85" w:rsidRPr="004A5727" w:rsidRDefault="00810B85" w:rsidP="007F7D52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  <w:tr w:rsidR="00810B85" w14:paraId="4BA83C83" w14:textId="77777777" w:rsidTr="004A5727">
        <w:tc>
          <w:tcPr>
            <w:tcW w:w="1086" w:type="dxa"/>
            <w:vMerge/>
            <w:vAlign w:val="center"/>
          </w:tcPr>
          <w:p w14:paraId="154CA35C" w14:textId="2BAF0637" w:rsidR="00810B85" w:rsidRPr="004A5727" w:rsidRDefault="00810B85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4B754EEE" w14:textId="748E4092" w:rsidR="00810B85" w:rsidRPr="004A5727" w:rsidRDefault="00810B85" w:rsidP="003C3A0C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/>
                <w:sz w:val="24"/>
                <w:szCs w:val="24"/>
              </w:rPr>
              <w:t>Tel.</w:t>
            </w:r>
          </w:p>
        </w:tc>
        <w:tc>
          <w:tcPr>
            <w:tcW w:w="6362" w:type="dxa"/>
          </w:tcPr>
          <w:p w14:paraId="3823ACC8" w14:textId="2C476EE0" w:rsidR="00810B85" w:rsidRPr="004A5727" w:rsidRDefault="00810B85" w:rsidP="007F7D52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</w:tbl>
    <w:p w14:paraId="5EE36A94" w14:textId="77777777" w:rsidR="003C3A0C" w:rsidRPr="004A5727" w:rsidRDefault="003C3A0C" w:rsidP="003C3A0C">
      <w:pPr>
        <w:tabs>
          <w:tab w:val="right" w:pos="9650"/>
        </w:tabs>
        <w:rPr>
          <w:rFonts w:ascii="ＭＳ ゴシック" w:hAnsi="ＭＳ ゴシック"/>
          <w:sz w:val="24"/>
          <w:szCs w:val="24"/>
        </w:rPr>
      </w:pPr>
    </w:p>
    <w:p w14:paraId="1145D6B0" w14:textId="371C36D1" w:rsidR="003C3A0C" w:rsidRPr="004A5727" w:rsidRDefault="003C3A0C" w:rsidP="003C3A0C">
      <w:pPr>
        <w:tabs>
          <w:tab w:val="right" w:pos="9650"/>
        </w:tabs>
        <w:rPr>
          <w:rFonts w:ascii="ＭＳ ゴシック" w:hAnsi="ＭＳ ゴシック"/>
          <w:sz w:val="16"/>
          <w:szCs w:val="16"/>
        </w:rPr>
      </w:pPr>
      <w:r w:rsidRPr="004A5727">
        <w:rPr>
          <w:rFonts w:ascii="ＭＳ ゴシック" w:hAnsi="ＭＳ ゴシック" w:hint="eastAsia"/>
          <w:sz w:val="24"/>
          <w:szCs w:val="24"/>
        </w:rPr>
        <w:t>共同</w:t>
      </w:r>
      <w:r w:rsidR="007A528C">
        <w:rPr>
          <w:rFonts w:ascii="ＭＳ ゴシック" w:hAnsi="ＭＳ ゴシック" w:hint="eastAsia"/>
          <w:sz w:val="24"/>
          <w:szCs w:val="24"/>
        </w:rPr>
        <w:t>申請</w:t>
      </w:r>
      <w:r w:rsidRPr="004A5727">
        <w:rPr>
          <w:rFonts w:ascii="ＭＳ ゴシック" w:hAnsi="ＭＳ ゴシック" w:hint="eastAsia"/>
          <w:sz w:val="24"/>
          <w:szCs w:val="24"/>
        </w:rPr>
        <w:t>者</w:t>
      </w:r>
      <w:r w:rsidR="00612524" w:rsidRPr="004A5727">
        <w:rPr>
          <w:rFonts w:ascii="ＭＳ ゴシック" w:hAnsi="ＭＳ ゴシック" w:hint="eastAsia"/>
          <w:sz w:val="16"/>
          <w:szCs w:val="16"/>
        </w:rPr>
        <w:t>（</w:t>
      </w:r>
      <w:r w:rsidR="00F641FA" w:rsidRPr="004A5727">
        <w:rPr>
          <w:rFonts w:ascii="ＭＳ ゴシック" w:hAnsi="ＭＳ ゴシック" w:hint="eastAsia"/>
          <w:sz w:val="16"/>
          <w:szCs w:val="16"/>
        </w:rPr>
        <w:t>2名以上の</w:t>
      </w:r>
      <w:r w:rsidR="00612524" w:rsidRPr="004A5727">
        <w:rPr>
          <w:rFonts w:ascii="ＭＳ ゴシック" w:hAnsi="ＭＳ ゴシック" w:hint="eastAsia"/>
          <w:sz w:val="16"/>
          <w:szCs w:val="16"/>
        </w:rPr>
        <w:t>ときは</w:t>
      </w:r>
      <w:r w:rsidR="00F641FA" w:rsidRPr="004A5727">
        <w:rPr>
          <w:rFonts w:ascii="ＭＳ ゴシック" w:hAnsi="ＭＳ ゴシック" w:hint="eastAsia"/>
          <w:sz w:val="16"/>
          <w:szCs w:val="16"/>
        </w:rPr>
        <w:t>欄を</w:t>
      </w:r>
      <w:r w:rsidR="00612524" w:rsidRPr="004A5727">
        <w:rPr>
          <w:rFonts w:ascii="ＭＳ ゴシック" w:hAnsi="ＭＳ ゴシック" w:hint="eastAsia"/>
          <w:sz w:val="16"/>
          <w:szCs w:val="16"/>
        </w:rPr>
        <w:t>増やしてください</w:t>
      </w:r>
      <w:r w:rsidR="004C5142" w:rsidRPr="004A5727">
        <w:rPr>
          <w:rFonts w:ascii="ＭＳ ゴシック" w:hAnsi="ＭＳ ゴシック" w:hint="eastAsia"/>
          <w:sz w:val="16"/>
          <w:szCs w:val="16"/>
        </w:rPr>
        <w:t>。</w:t>
      </w:r>
      <w:r w:rsidR="00612524" w:rsidRPr="004A5727">
        <w:rPr>
          <w:rFonts w:ascii="ＭＳ ゴシック" w:hAnsi="ＭＳ ゴシック" w:hint="eastAsia"/>
          <w:sz w:val="16"/>
          <w:szCs w:val="16"/>
        </w:rPr>
        <w:t>）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086"/>
        <w:gridCol w:w="1086"/>
        <w:gridCol w:w="6333"/>
      </w:tblGrid>
      <w:tr w:rsidR="00612524" w:rsidRPr="004A5727" w14:paraId="037B7E32" w14:textId="77777777" w:rsidTr="004A5727">
        <w:tc>
          <w:tcPr>
            <w:tcW w:w="2172" w:type="dxa"/>
            <w:gridSpan w:val="2"/>
            <w:vMerge w:val="restart"/>
            <w:vAlign w:val="center"/>
          </w:tcPr>
          <w:p w14:paraId="3F49C9D9" w14:textId="77777777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4A5727">
              <w:rPr>
                <w:rFonts w:ascii="ＭＳ ゴシック" w:hAnsi="ＭＳ ゴシック" w:hint="eastAsia"/>
                <w:sz w:val="16"/>
                <w:szCs w:val="16"/>
              </w:rPr>
              <w:t>ふりがな</w:t>
            </w:r>
          </w:p>
          <w:p w14:paraId="0CD14E3F" w14:textId="77777777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6333" w:type="dxa"/>
            <w:tcBorders>
              <w:bottom w:val="dotted" w:sz="4" w:space="0" w:color="auto"/>
            </w:tcBorders>
          </w:tcPr>
          <w:p w14:paraId="54B37424" w14:textId="77777777" w:rsidR="003C3A0C" w:rsidRPr="004A5727" w:rsidRDefault="003C3A0C" w:rsidP="00003E0E">
            <w:pPr>
              <w:tabs>
                <w:tab w:val="right" w:pos="9650"/>
              </w:tabs>
              <w:rPr>
                <w:rFonts w:ascii="ＭＳ ゴシック" w:hAnsi="ＭＳ ゴシック"/>
                <w:sz w:val="16"/>
                <w:szCs w:val="16"/>
              </w:rPr>
            </w:pPr>
          </w:p>
        </w:tc>
      </w:tr>
      <w:tr w:rsidR="00612524" w:rsidRPr="004A5727" w14:paraId="0910CC00" w14:textId="77777777" w:rsidTr="004A5727">
        <w:trPr>
          <w:trHeight w:val="522"/>
        </w:trPr>
        <w:tc>
          <w:tcPr>
            <w:tcW w:w="2172" w:type="dxa"/>
            <w:gridSpan w:val="2"/>
            <w:vMerge/>
            <w:vAlign w:val="center"/>
          </w:tcPr>
          <w:p w14:paraId="33A4F3F8" w14:textId="77777777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6333" w:type="dxa"/>
            <w:tcBorders>
              <w:top w:val="dotted" w:sz="4" w:space="0" w:color="auto"/>
            </w:tcBorders>
          </w:tcPr>
          <w:p w14:paraId="5A304696" w14:textId="77777777" w:rsidR="003C3A0C" w:rsidRPr="004A5727" w:rsidRDefault="003C3A0C" w:rsidP="00003E0E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  <w:tr w:rsidR="00612524" w:rsidRPr="004A5727" w14:paraId="63F8E678" w14:textId="77777777" w:rsidTr="004A5727">
        <w:tc>
          <w:tcPr>
            <w:tcW w:w="1086" w:type="dxa"/>
            <w:vMerge w:val="restart"/>
            <w:vAlign w:val="center"/>
          </w:tcPr>
          <w:p w14:paraId="646ED7DE" w14:textId="25F113D7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自</w:t>
            </w:r>
            <w:r w:rsidR="004C5142" w:rsidRPr="004A5727">
              <w:rPr>
                <w:rFonts w:ascii="ＭＳ ゴシック" w:hAnsi="ＭＳ ゴシック" w:hint="eastAsia"/>
                <w:sz w:val="24"/>
                <w:szCs w:val="24"/>
              </w:rPr>
              <w:t xml:space="preserve"> </w:t>
            </w: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宅</w:t>
            </w:r>
          </w:p>
        </w:tc>
        <w:tc>
          <w:tcPr>
            <w:tcW w:w="1086" w:type="dxa"/>
            <w:vAlign w:val="center"/>
          </w:tcPr>
          <w:p w14:paraId="0B5C3E83" w14:textId="2C92F4D3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住</w:t>
            </w:r>
            <w:r w:rsidR="004C5142" w:rsidRPr="004A5727">
              <w:rPr>
                <w:rFonts w:ascii="ＭＳ ゴシック" w:hAnsi="ＭＳ ゴシック" w:hint="eastAsia"/>
                <w:sz w:val="24"/>
                <w:szCs w:val="24"/>
              </w:rPr>
              <w:t xml:space="preserve"> </w:t>
            </w: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6333" w:type="dxa"/>
          </w:tcPr>
          <w:p w14:paraId="6CD6D96A" w14:textId="77777777" w:rsidR="003C3A0C" w:rsidRPr="004A5727" w:rsidRDefault="003C3A0C" w:rsidP="00003E0E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  <w:r w:rsidRPr="004A5727">
              <w:rPr>
                <w:rFonts w:ascii="ＭＳ ゴシック" w:hAnsi="ＭＳ ゴシック" w:hint="eastAsia"/>
                <w:szCs w:val="21"/>
              </w:rPr>
              <w:t>〒</w:t>
            </w:r>
          </w:p>
          <w:p w14:paraId="095FAFB2" w14:textId="77777777" w:rsidR="003C3A0C" w:rsidRPr="004A5727" w:rsidRDefault="003C3A0C" w:rsidP="00003E0E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  <w:p w14:paraId="36E400A1" w14:textId="77777777" w:rsidR="003C3A0C" w:rsidRPr="004A5727" w:rsidRDefault="003C3A0C" w:rsidP="00003E0E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  <w:tr w:rsidR="00612524" w:rsidRPr="004A5727" w14:paraId="6351887E" w14:textId="77777777" w:rsidTr="004A5727">
        <w:tc>
          <w:tcPr>
            <w:tcW w:w="1086" w:type="dxa"/>
            <w:vMerge/>
            <w:vAlign w:val="center"/>
          </w:tcPr>
          <w:p w14:paraId="5EAE7C75" w14:textId="77777777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66E97FCD" w14:textId="77777777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T</w:t>
            </w:r>
            <w:r w:rsidRPr="004A5727">
              <w:rPr>
                <w:rFonts w:ascii="ＭＳ ゴシック" w:hAnsi="ＭＳ ゴシック"/>
                <w:sz w:val="24"/>
                <w:szCs w:val="24"/>
              </w:rPr>
              <w:t>el.</w:t>
            </w:r>
          </w:p>
        </w:tc>
        <w:tc>
          <w:tcPr>
            <w:tcW w:w="6333" w:type="dxa"/>
          </w:tcPr>
          <w:p w14:paraId="26D8B982" w14:textId="77777777" w:rsidR="003C3A0C" w:rsidRPr="004A5727" w:rsidRDefault="003C3A0C" w:rsidP="00003E0E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  <w:tr w:rsidR="00612524" w:rsidRPr="004A5727" w14:paraId="5BE132D4" w14:textId="77777777" w:rsidTr="004A5727">
        <w:tc>
          <w:tcPr>
            <w:tcW w:w="1086" w:type="dxa"/>
            <w:vMerge/>
            <w:vAlign w:val="center"/>
          </w:tcPr>
          <w:p w14:paraId="49EE2290" w14:textId="77777777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4FB0D184" w14:textId="77777777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e</w:t>
            </w:r>
            <w:r w:rsidRPr="004A5727">
              <w:rPr>
                <w:rFonts w:ascii="ＭＳ ゴシック" w:hAnsi="ＭＳ ゴシック"/>
                <w:sz w:val="24"/>
                <w:szCs w:val="24"/>
              </w:rPr>
              <w:t>-mail</w:t>
            </w:r>
          </w:p>
        </w:tc>
        <w:tc>
          <w:tcPr>
            <w:tcW w:w="6333" w:type="dxa"/>
          </w:tcPr>
          <w:p w14:paraId="4D62A1AC" w14:textId="77777777" w:rsidR="003C3A0C" w:rsidRPr="004A5727" w:rsidRDefault="003C3A0C" w:rsidP="00003E0E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  <w:tr w:rsidR="00612524" w:rsidRPr="004A5727" w14:paraId="6A5C10FE" w14:textId="77777777" w:rsidTr="004A5727">
        <w:tc>
          <w:tcPr>
            <w:tcW w:w="1086" w:type="dxa"/>
            <w:vMerge w:val="restart"/>
            <w:vAlign w:val="center"/>
          </w:tcPr>
          <w:p w14:paraId="6967C5B5" w14:textId="2F6C34DB" w:rsidR="003C3A0C" w:rsidRPr="004A5727" w:rsidRDefault="007A528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所属先</w:t>
            </w:r>
          </w:p>
        </w:tc>
        <w:tc>
          <w:tcPr>
            <w:tcW w:w="1086" w:type="dxa"/>
            <w:vMerge w:val="restart"/>
            <w:vAlign w:val="center"/>
          </w:tcPr>
          <w:p w14:paraId="4D1890A9" w14:textId="77777777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4A5727">
              <w:rPr>
                <w:rFonts w:ascii="ＭＳ ゴシック" w:hAnsi="ＭＳ ゴシック" w:hint="eastAsia"/>
                <w:sz w:val="16"/>
                <w:szCs w:val="16"/>
              </w:rPr>
              <w:t>ふりがな</w:t>
            </w:r>
          </w:p>
          <w:p w14:paraId="4272906A" w14:textId="1CC714B4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名</w:t>
            </w:r>
            <w:r w:rsidR="004C5142" w:rsidRPr="004A5727">
              <w:rPr>
                <w:rFonts w:ascii="ＭＳ ゴシック" w:hAnsi="ＭＳ ゴシック" w:hint="eastAsia"/>
                <w:sz w:val="24"/>
                <w:szCs w:val="24"/>
              </w:rPr>
              <w:t xml:space="preserve"> </w:t>
            </w: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称</w:t>
            </w:r>
          </w:p>
        </w:tc>
        <w:tc>
          <w:tcPr>
            <w:tcW w:w="6333" w:type="dxa"/>
            <w:tcBorders>
              <w:bottom w:val="dotted" w:sz="4" w:space="0" w:color="auto"/>
            </w:tcBorders>
          </w:tcPr>
          <w:p w14:paraId="401B175D" w14:textId="77777777" w:rsidR="003C3A0C" w:rsidRPr="004A5727" w:rsidRDefault="003C3A0C" w:rsidP="00003E0E">
            <w:pPr>
              <w:tabs>
                <w:tab w:val="right" w:pos="9650"/>
              </w:tabs>
              <w:rPr>
                <w:rFonts w:ascii="ＭＳ ゴシック" w:hAnsi="ＭＳ ゴシック"/>
                <w:sz w:val="16"/>
                <w:szCs w:val="16"/>
              </w:rPr>
            </w:pPr>
          </w:p>
        </w:tc>
      </w:tr>
      <w:tr w:rsidR="00612524" w:rsidRPr="004A5727" w14:paraId="23AE2ACC" w14:textId="77777777" w:rsidTr="004A5727">
        <w:trPr>
          <w:trHeight w:val="630"/>
        </w:trPr>
        <w:tc>
          <w:tcPr>
            <w:tcW w:w="1086" w:type="dxa"/>
            <w:vMerge/>
            <w:vAlign w:val="center"/>
          </w:tcPr>
          <w:p w14:paraId="6904C1AE" w14:textId="77777777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14:paraId="76870F24" w14:textId="77777777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6333" w:type="dxa"/>
            <w:tcBorders>
              <w:top w:val="dotted" w:sz="4" w:space="0" w:color="auto"/>
            </w:tcBorders>
          </w:tcPr>
          <w:p w14:paraId="365CDD9A" w14:textId="77777777" w:rsidR="003C3A0C" w:rsidRPr="004A5727" w:rsidRDefault="003C3A0C" w:rsidP="00003E0E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  <w:tr w:rsidR="00612524" w:rsidRPr="004A5727" w14:paraId="6D1AE95D" w14:textId="77777777" w:rsidTr="004A5727">
        <w:tc>
          <w:tcPr>
            <w:tcW w:w="1086" w:type="dxa"/>
            <w:vMerge/>
            <w:vAlign w:val="center"/>
          </w:tcPr>
          <w:p w14:paraId="6BACA362" w14:textId="77777777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5904C72F" w14:textId="1C71ECE6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住</w:t>
            </w:r>
            <w:r w:rsidR="004C5142" w:rsidRPr="004A5727">
              <w:rPr>
                <w:rFonts w:ascii="ＭＳ ゴシック" w:hAnsi="ＭＳ ゴシック" w:hint="eastAsia"/>
                <w:sz w:val="24"/>
                <w:szCs w:val="24"/>
              </w:rPr>
              <w:t xml:space="preserve"> </w:t>
            </w: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6333" w:type="dxa"/>
          </w:tcPr>
          <w:p w14:paraId="275A3529" w14:textId="77777777" w:rsidR="003C3A0C" w:rsidRPr="004A5727" w:rsidRDefault="003C3A0C" w:rsidP="00003E0E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  <w:r w:rsidRPr="004A5727">
              <w:rPr>
                <w:rFonts w:ascii="ＭＳ ゴシック" w:hAnsi="ＭＳ ゴシック" w:hint="eastAsia"/>
                <w:szCs w:val="21"/>
              </w:rPr>
              <w:t>〒</w:t>
            </w:r>
          </w:p>
          <w:p w14:paraId="4AB62CA0" w14:textId="77777777" w:rsidR="003C3A0C" w:rsidRPr="004A5727" w:rsidRDefault="003C3A0C" w:rsidP="00003E0E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  <w:p w14:paraId="49DAE1F2" w14:textId="77777777" w:rsidR="003C3A0C" w:rsidRPr="004A5727" w:rsidRDefault="003C3A0C" w:rsidP="00003E0E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  <w:tr w:rsidR="00612524" w:rsidRPr="004A5727" w14:paraId="4CAF041C" w14:textId="77777777" w:rsidTr="004A5727">
        <w:tc>
          <w:tcPr>
            <w:tcW w:w="1086" w:type="dxa"/>
            <w:vMerge/>
            <w:vAlign w:val="center"/>
          </w:tcPr>
          <w:p w14:paraId="3C777691" w14:textId="77777777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4E0C742A" w14:textId="77777777" w:rsidR="003C3A0C" w:rsidRPr="004A5727" w:rsidRDefault="003C3A0C" w:rsidP="00003E0E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/>
                <w:sz w:val="24"/>
                <w:szCs w:val="24"/>
              </w:rPr>
              <w:t>Tel.</w:t>
            </w:r>
          </w:p>
        </w:tc>
        <w:tc>
          <w:tcPr>
            <w:tcW w:w="6333" w:type="dxa"/>
          </w:tcPr>
          <w:p w14:paraId="4ED140C7" w14:textId="77777777" w:rsidR="003C3A0C" w:rsidRPr="004A5727" w:rsidRDefault="003C3A0C" w:rsidP="00003E0E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2"/>
        <w:tblW w:w="8500" w:type="dxa"/>
        <w:tblLook w:val="04A0" w:firstRow="1" w:lastRow="0" w:firstColumn="1" w:lastColumn="0" w:noHBand="0" w:noVBand="1"/>
      </w:tblPr>
      <w:tblGrid>
        <w:gridCol w:w="1624"/>
        <w:gridCol w:w="6876"/>
      </w:tblGrid>
      <w:tr w:rsidR="00233DCF" w:rsidRPr="004A5727" w14:paraId="7EB8890E" w14:textId="77777777" w:rsidTr="00205E04">
        <w:trPr>
          <w:trHeight w:val="1429"/>
        </w:trPr>
        <w:tc>
          <w:tcPr>
            <w:tcW w:w="1624" w:type="dxa"/>
            <w:vAlign w:val="center"/>
          </w:tcPr>
          <w:p w14:paraId="205135DE" w14:textId="6709E9ED" w:rsidR="00233DCF" w:rsidRPr="004A5727" w:rsidRDefault="007A528C" w:rsidP="00233DCF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lastRenderedPageBreak/>
              <w:t>活動の</w:t>
            </w:r>
            <w:r w:rsidR="00233DCF" w:rsidRPr="004A5727">
              <w:rPr>
                <w:rFonts w:ascii="ＭＳ ゴシック" w:hAnsi="ＭＳ ゴシック" w:hint="eastAsia"/>
                <w:sz w:val="24"/>
                <w:szCs w:val="24"/>
              </w:rPr>
              <w:t>意義</w:t>
            </w:r>
          </w:p>
          <w:p w14:paraId="668C44E3" w14:textId="77777777" w:rsidR="00233DCF" w:rsidRPr="004A5727" w:rsidRDefault="00233DCF" w:rsidP="00233DCF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・目的</w:t>
            </w:r>
          </w:p>
          <w:p w14:paraId="2E3B9DFE" w14:textId="77777777" w:rsidR="00233DCF" w:rsidRPr="004A5727" w:rsidRDefault="00233DCF" w:rsidP="00233DCF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16"/>
                <w:szCs w:val="16"/>
              </w:rPr>
              <w:t>1,000字以内</w:t>
            </w:r>
          </w:p>
        </w:tc>
        <w:tc>
          <w:tcPr>
            <w:tcW w:w="6876" w:type="dxa"/>
          </w:tcPr>
          <w:p w14:paraId="4028F7D5" w14:textId="77777777" w:rsidR="00233DCF" w:rsidRPr="004A5727" w:rsidRDefault="00233DCF" w:rsidP="00233DCF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  <w:tr w:rsidR="00233DCF" w:rsidRPr="004A5727" w14:paraId="6CAD9FF0" w14:textId="77777777" w:rsidTr="00205E04">
        <w:trPr>
          <w:trHeight w:val="1430"/>
        </w:trPr>
        <w:tc>
          <w:tcPr>
            <w:tcW w:w="1624" w:type="dxa"/>
            <w:vAlign w:val="center"/>
          </w:tcPr>
          <w:p w14:paraId="086EE6C2" w14:textId="03943799" w:rsidR="00233DCF" w:rsidRPr="004A5727" w:rsidRDefault="007A528C" w:rsidP="00233DCF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活動の</w:t>
            </w:r>
            <w:r w:rsidR="00233DCF" w:rsidRPr="004A5727">
              <w:rPr>
                <w:rFonts w:ascii="ＭＳ ゴシック" w:hAnsi="ＭＳ ゴシック" w:hint="eastAsia"/>
                <w:sz w:val="24"/>
                <w:szCs w:val="24"/>
              </w:rPr>
              <w:t>方法</w:t>
            </w:r>
          </w:p>
          <w:p w14:paraId="21975FF1" w14:textId="77777777" w:rsidR="00233DCF" w:rsidRPr="004A5727" w:rsidRDefault="00233DCF" w:rsidP="00233DCF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4A5727">
              <w:rPr>
                <w:rFonts w:ascii="ＭＳ ゴシック" w:hAnsi="ＭＳ ゴシック" w:hint="eastAsia"/>
                <w:sz w:val="16"/>
                <w:szCs w:val="16"/>
              </w:rPr>
              <w:t>1,000字以内</w:t>
            </w:r>
          </w:p>
        </w:tc>
        <w:tc>
          <w:tcPr>
            <w:tcW w:w="6876" w:type="dxa"/>
          </w:tcPr>
          <w:p w14:paraId="69869FCE" w14:textId="77777777" w:rsidR="00233DCF" w:rsidRPr="004A5727" w:rsidRDefault="00233DCF" w:rsidP="00233DCF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  <w:tr w:rsidR="00233DCF" w:rsidRPr="004A5727" w14:paraId="1A9EA5A3" w14:textId="77777777" w:rsidTr="00205E04">
        <w:trPr>
          <w:trHeight w:val="1429"/>
        </w:trPr>
        <w:tc>
          <w:tcPr>
            <w:tcW w:w="1624" w:type="dxa"/>
            <w:vAlign w:val="center"/>
          </w:tcPr>
          <w:p w14:paraId="5BDDAEED" w14:textId="16C42C34" w:rsidR="00233DCF" w:rsidRPr="004A5727" w:rsidRDefault="007A528C" w:rsidP="00233DCF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活動</w:t>
            </w:r>
            <w:r w:rsidR="00233DCF" w:rsidRPr="004A5727">
              <w:rPr>
                <w:rFonts w:ascii="ＭＳ ゴシック" w:hAnsi="ＭＳ ゴシック" w:hint="eastAsia"/>
                <w:sz w:val="24"/>
                <w:szCs w:val="24"/>
              </w:rPr>
              <w:t>計画</w:t>
            </w:r>
          </w:p>
          <w:p w14:paraId="628C93EF" w14:textId="77777777" w:rsidR="00233DCF" w:rsidRPr="004A5727" w:rsidRDefault="00233DCF" w:rsidP="00233DCF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4A5727">
              <w:rPr>
                <w:rFonts w:ascii="ＭＳ ゴシック" w:hAnsi="ＭＳ ゴシック" w:hint="eastAsia"/>
                <w:sz w:val="16"/>
                <w:szCs w:val="16"/>
              </w:rPr>
              <w:t>1,000字以内</w:t>
            </w:r>
          </w:p>
        </w:tc>
        <w:tc>
          <w:tcPr>
            <w:tcW w:w="6876" w:type="dxa"/>
          </w:tcPr>
          <w:p w14:paraId="454F9F4A" w14:textId="77777777" w:rsidR="00233DCF" w:rsidRPr="004A5727" w:rsidRDefault="00233DCF" w:rsidP="00233DCF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  <w:tr w:rsidR="00233DCF" w:rsidRPr="004A5727" w14:paraId="03E910DE" w14:textId="77777777" w:rsidTr="00205E04">
        <w:trPr>
          <w:trHeight w:val="1430"/>
        </w:trPr>
        <w:tc>
          <w:tcPr>
            <w:tcW w:w="1624" w:type="dxa"/>
            <w:vAlign w:val="center"/>
          </w:tcPr>
          <w:p w14:paraId="53452A31" w14:textId="77777777" w:rsidR="00233DCF" w:rsidRPr="004A5727" w:rsidRDefault="00233DCF" w:rsidP="00233DCF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4A5727">
              <w:rPr>
                <w:rFonts w:ascii="ＭＳ ゴシック" w:hAnsi="ＭＳ ゴシック" w:hint="eastAsia"/>
                <w:sz w:val="24"/>
                <w:szCs w:val="24"/>
              </w:rPr>
              <w:t>予想される</w:t>
            </w:r>
          </w:p>
          <w:p w14:paraId="1F707AAF" w14:textId="6CD7F307" w:rsidR="00233DCF" w:rsidRPr="004A5727" w:rsidRDefault="007A528C" w:rsidP="00233DCF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活動の</w:t>
            </w:r>
            <w:r w:rsidR="00233DCF" w:rsidRPr="004A5727">
              <w:rPr>
                <w:rFonts w:ascii="ＭＳ ゴシック" w:hAnsi="ＭＳ ゴシック" w:hint="eastAsia"/>
                <w:sz w:val="24"/>
                <w:szCs w:val="24"/>
              </w:rPr>
              <w:t>成果</w:t>
            </w:r>
          </w:p>
          <w:p w14:paraId="391F6018" w14:textId="77777777" w:rsidR="00233DCF" w:rsidRPr="004A5727" w:rsidRDefault="00233DCF" w:rsidP="00233DCF">
            <w:pPr>
              <w:tabs>
                <w:tab w:val="right" w:pos="9650"/>
              </w:tabs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4A5727">
              <w:rPr>
                <w:rFonts w:ascii="ＭＳ ゴシック" w:hAnsi="ＭＳ ゴシック" w:hint="eastAsia"/>
                <w:sz w:val="16"/>
                <w:szCs w:val="16"/>
              </w:rPr>
              <w:t>1,000字以内</w:t>
            </w:r>
          </w:p>
        </w:tc>
        <w:tc>
          <w:tcPr>
            <w:tcW w:w="6876" w:type="dxa"/>
          </w:tcPr>
          <w:p w14:paraId="03B64E5E" w14:textId="77777777" w:rsidR="00233DCF" w:rsidRPr="004A5727" w:rsidRDefault="00233DCF" w:rsidP="00233DCF">
            <w:pPr>
              <w:tabs>
                <w:tab w:val="right" w:pos="9650"/>
              </w:tabs>
              <w:rPr>
                <w:rFonts w:ascii="ＭＳ ゴシック" w:hAnsi="ＭＳ ゴシック"/>
                <w:szCs w:val="21"/>
              </w:rPr>
            </w:pPr>
          </w:p>
        </w:tc>
      </w:tr>
    </w:tbl>
    <w:p w14:paraId="6581EFE7" w14:textId="35490852" w:rsidR="007F7D52" w:rsidRPr="005135EF" w:rsidRDefault="007F7D52" w:rsidP="00EA5ED7">
      <w:pPr>
        <w:spacing w:line="240" w:lineRule="exact"/>
        <w:rPr>
          <w:rFonts w:ascii="ＭＳ ゴシック" w:hAnsi="ＭＳ ゴシック"/>
          <w:sz w:val="24"/>
          <w:szCs w:val="24"/>
        </w:rPr>
      </w:pPr>
    </w:p>
    <w:tbl>
      <w:tblPr>
        <w:tblStyle w:val="a3"/>
        <w:tblW w:w="8506" w:type="dxa"/>
        <w:tblInd w:w="-5" w:type="dxa"/>
        <w:tblLook w:val="04A0" w:firstRow="1" w:lastRow="0" w:firstColumn="1" w:lastColumn="0" w:noHBand="0" w:noVBand="1"/>
      </w:tblPr>
      <w:tblGrid>
        <w:gridCol w:w="1629"/>
        <w:gridCol w:w="1629"/>
        <w:gridCol w:w="1629"/>
        <w:gridCol w:w="1810"/>
        <w:gridCol w:w="1809"/>
      </w:tblGrid>
      <w:tr w:rsidR="00233DCF" w:rsidRPr="005135EF" w14:paraId="7DC566C1" w14:textId="77777777" w:rsidTr="005135EF">
        <w:trPr>
          <w:trHeight w:val="300"/>
        </w:trPr>
        <w:tc>
          <w:tcPr>
            <w:tcW w:w="1629" w:type="dxa"/>
            <w:vMerge w:val="restart"/>
            <w:vAlign w:val="center"/>
          </w:tcPr>
          <w:p w14:paraId="22E27179" w14:textId="08A710E7" w:rsidR="008B108B" w:rsidRPr="005135EF" w:rsidRDefault="007A528C" w:rsidP="00233DCF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活動</w:t>
            </w:r>
            <w:r w:rsidR="00233DCF" w:rsidRPr="005135EF">
              <w:rPr>
                <w:rFonts w:ascii="ＭＳ ゴシック" w:hAnsi="ＭＳ ゴシック" w:hint="eastAsia"/>
                <w:sz w:val="24"/>
                <w:szCs w:val="24"/>
              </w:rPr>
              <w:t>費</w:t>
            </w:r>
          </w:p>
          <w:p w14:paraId="7AF6AA36" w14:textId="2FC79509" w:rsidR="00233DCF" w:rsidRPr="005135EF" w:rsidRDefault="00233DCF" w:rsidP="00233DCF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5135EF">
              <w:rPr>
                <w:rFonts w:ascii="ＭＳ ゴシック" w:hAnsi="ＭＳ ゴシック" w:hint="eastAsia"/>
                <w:sz w:val="16"/>
                <w:szCs w:val="16"/>
              </w:rPr>
              <w:t>単位：円</w:t>
            </w:r>
          </w:p>
        </w:tc>
        <w:tc>
          <w:tcPr>
            <w:tcW w:w="1629" w:type="dxa"/>
            <w:vAlign w:val="center"/>
          </w:tcPr>
          <w:p w14:paraId="63ECD193" w14:textId="77777777" w:rsidR="008B108B" w:rsidRPr="005135EF" w:rsidRDefault="008B108B" w:rsidP="006358FD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5135EF">
              <w:rPr>
                <w:rFonts w:ascii="ＭＳ ゴシック" w:hAnsi="ＭＳ ゴシック" w:hint="eastAsia"/>
                <w:sz w:val="24"/>
                <w:szCs w:val="24"/>
              </w:rPr>
              <w:t>物品費</w:t>
            </w:r>
          </w:p>
        </w:tc>
        <w:tc>
          <w:tcPr>
            <w:tcW w:w="1629" w:type="dxa"/>
            <w:vAlign w:val="center"/>
          </w:tcPr>
          <w:p w14:paraId="0F30ED44" w14:textId="5999ED2C" w:rsidR="008B108B" w:rsidRPr="005135EF" w:rsidRDefault="008B108B" w:rsidP="006358FD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5135EF">
              <w:rPr>
                <w:rFonts w:ascii="ＭＳ ゴシック" w:hAnsi="ＭＳ ゴシック" w:hint="eastAsia"/>
                <w:sz w:val="24"/>
                <w:szCs w:val="24"/>
              </w:rPr>
              <w:t>旅</w:t>
            </w:r>
            <w:r w:rsidR="004C5142" w:rsidRPr="005135EF">
              <w:rPr>
                <w:rFonts w:ascii="ＭＳ ゴシック" w:hAnsi="ＭＳ ゴシック" w:hint="eastAsia"/>
                <w:sz w:val="24"/>
                <w:szCs w:val="24"/>
              </w:rPr>
              <w:t xml:space="preserve"> </w:t>
            </w:r>
            <w:r w:rsidRPr="005135EF">
              <w:rPr>
                <w:rFonts w:ascii="ＭＳ ゴシック" w:hAnsi="ＭＳ ゴシック" w:hint="eastAsia"/>
                <w:sz w:val="24"/>
                <w:szCs w:val="24"/>
              </w:rPr>
              <w:t>費</w:t>
            </w:r>
          </w:p>
        </w:tc>
        <w:tc>
          <w:tcPr>
            <w:tcW w:w="1810" w:type="dxa"/>
            <w:vAlign w:val="center"/>
          </w:tcPr>
          <w:p w14:paraId="630AFCA7" w14:textId="77777777" w:rsidR="008B108B" w:rsidRPr="005135EF" w:rsidRDefault="008B108B" w:rsidP="006358FD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5135EF">
              <w:rPr>
                <w:rFonts w:ascii="ＭＳ ゴシック" w:hAnsi="ＭＳ ゴシック" w:hint="eastAsia"/>
                <w:sz w:val="24"/>
                <w:szCs w:val="24"/>
              </w:rPr>
              <w:t>その他</w:t>
            </w:r>
          </w:p>
        </w:tc>
        <w:tc>
          <w:tcPr>
            <w:tcW w:w="1809" w:type="dxa"/>
            <w:vAlign w:val="center"/>
          </w:tcPr>
          <w:p w14:paraId="378B804A" w14:textId="77777777" w:rsidR="008B108B" w:rsidRPr="005135EF" w:rsidRDefault="008B108B" w:rsidP="006358FD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5135EF">
              <w:rPr>
                <w:rFonts w:ascii="ＭＳ ゴシック" w:hAnsi="ＭＳ ゴシック" w:hint="eastAsia"/>
                <w:sz w:val="24"/>
                <w:szCs w:val="24"/>
              </w:rPr>
              <w:t>計</w:t>
            </w:r>
          </w:p>
        </w:tc>
      </w:tr>
      <w:tr w:rsidR="00233DCF" w:rsidRPr="005135EF" w14:paraId="70A75D23" w14:textId="77777777" w:rsidTr="005135EF">
        <w:trPr>
          <w:trHeight w:val="567"/>
        </w:trPr>
        <w:tc>
          <w:tcPr>
            <w:tcW w:w="1629" w:type="dxa"/>
            <w:vMerge/>
          </w:tcPr>
          <w:p w14:paraId="1903EC15" w14:textId="77777777" w:rsidR="008B108B" w:rsidRPr="005135EF" w:rsidRDefault="008B108B" w:rsidP="006358FD">
            <w:pPr>
              <w:adjustRightInd w:val="0"/>
              <w:snapToGrid w:val="0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46849FBF" w14:textId="77777777" w:rsidR="008B108B" w:rsidRPr="005135EF" w:rsidRDefault="008B108B" w:rsidP="00233DCF">
            <w:pPr>
              <w:adjustRightInd w:val="0"/>
              <w:snapToGrid w:val="0"/>
              <w:jc w:val="righ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68F12C1D" w14:textId="77777777" w:rsidR="008B108B" w:rsidRPr="005135EF" w:rsidRDefault="008B108B" w:rsidP="00233DCF">
            <w:pPr>
              <w:adjustRightInd w:val="0"/>
              <w:snapToGrid w:val="0"/>
              <w:jc w:val="righ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810" w:type="dxa"/>
            <w:vAlign w:val="center"/>
          </w:tcPr>
          <w:p w14:paraId="07364A8D" w14:textId="77777777" w:rsidR="008B108B" w:rsidRPr="005135EF" w:rsidRDefault="008B108B" w:rsidP="00233DCF">
            <w:pPr>
              <w:adjustRightInd w:val="0"/>
              <w:snapToGrid w:val="0"/>
              <w:jc w:val="righ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48D6B9EC" w14:textId="77777777" w:rsidR="008B108B" w:rsidRPr="005135EF" w:rsidRDefault="008B108B" w:rsidP="00233DCF">
            <w:pPr>
              <w:adjustRightInd w:val="0"/>
              <w:snapToGrid w:val="0"/>
              <w:jc w:val="right"/>
              <w:rPr>
                <w:rFonts w:ascii="ＭＳ ゴシック" w:hAnsi="ＭＳ ゴシック"/>
                <w:szCs w:val="21"/>
              </w:rPr>
            </w:pPr>
          </w:p>
        </w:tc>
      </w:tr>
    </w:tbl>
    <w:p w14:paraId="5FACEFB7" w14:textId="77777777" w:rsidR="00E13024" w:rsidRPr="005135EF" w:rsidRDefault="00E13024" w:rsidP="00602B6B">
      <w:pPr>
        <w:adjustRightInd w:val="0"/>
        <w:snapToGrid w:val="0"/>
        <w:spacing w:line="240" w:lineRule="exact"/>
        <w:rPr>
          <w:rFonts w:ascii="ＭＳ ゴシック" w:hAnsi="ＭＳ ゴシック"/>
          <w:sz w:val="24"/>
          <w:szCs w:val="24"/>
        </w:rPr>
      </w:pPr>
    </w:p>
    <w:p w14:paraId="673BED68" w14:textId="10C2CF13" w:rsidR="006E654C" w:rsidRPr="005135EF" w:rsidRDefault="00A263CB" w:rsidP="00233DCF">
      <w:pPr>
        <w:spacing w:line="240" w:lineRule="exact"/>
        <w:rPr>
          <w:rFonts w:ascii="ＭＳ ゴシック" w:hAnsi="ＭＳ ゴシック"/>
          <w:szCs w:val="21"/>
        </w:rPr>
      </w:pPr>
      <w:r w:rsidRPr="005135EF">
        <w:rPr>
          <w:rFonts w:ascii="ＭＳ ゴシック" w:hAnsi="ＭＳ ゴシック" w:hint="eastAsia"/>
          <w:sz w:val="24"/>
          <w:szCs w:val="24"/>
        </w:rPr>
        <w:t>過去の</w:t>
      </w:r>
      <w:r w:rsidR="007A528C">
        <w:rPr>
          <w:rFonts w:ascii="ＭＳ ゴシック" w:hAnsi="ＭＳ ゴシック" w:hint="eastAsia"/>
          <w:sz w:val="24"/>
          <w:szCs w:val="24"/>
        </w:rPr>
        <w:t>活動</w:t>
      </w:r>
      <w:r w:rsidR="00EA5ED7" w:rsidRPr="005135EF">
        <w:rPr>
          <w:rFonts w:ascii="ＭＳ ゴシック" w:hAnsi="ＭＳ ゴシック" w:hint="eastAsia"/>
          <w:sz w:val="24"/>
          <w:szCs w:val="24"/>
        </w:rPr>
        <w:t>業績</w:t>
      </w:r>
      <w:r w:rsidR="00233DCF" w:rsidRPr="005135EF">
        <w:rPr>
          <w:rFonts w:ascii="ＭＳ ゴシック" w:hAnsi="ＭＳ ゴシック" w:hint="eastAsia"/>
          <w:sz w:val="16"/>
          <w:szCs w:val="16"/>
        </w:rPr>
        <w:t>（</w:t>
      </w:r>
      <w:r w:rsidR="00354F5F">
        <w:rPr>
          <w:rFonts w:ascii="ＭＳ ゴシック" w:hAnsi="ＭＳ ゴシック" w:hint="eastAsia"/>
          <w:sz w:val="16"/>
          <w:szCs w:val="16"/>
        </w:rPr>
        <w:t>該当するものについて、</w:t>
      </w:r>
      <w:r w:rsidR="000E70CD" w:rsidRPr="005135EF">
        <w:rPr>
          <w:rFonts w:ascii="ＭＳ ゴシック" w:hAnsi="ＭＳ ゴシック" w:hint="eastAsia"/>
          <w:sz w:val="16"/>
          <w:szCs w:val="16"/>
        </w:rPr>
        <w:t>年代順に</w:t>
      </w:r>
      <w:r w:rsidR="00426204" w:rsidRPr="005135EF">
        <w:rPr>
          <w:rFonts w:ascii="ＭＳ ゴシック" w:hAnsi="ＭＳ ゴシック" w:hint="eastAsia"/>
          <w:sz w:val="16"/>
          <w:szCs w:val="16"/>
        </w:rPr>
        <w:t>枠</w:t>
      </w:r>
      <w:r w:rsidR="000E70CD" w:rsidRPr="005135EF">
        <w:rPr>
          <w:rFonts w:ascii="ＭＳ ゴシック" w:hAnsi="ＭＳ ゴシック" w:hint="eastAsia"/>
          <w:sz w:val="16"/>
          <w:szCs w:val="16"/>
        </w:rPr>
        <w:t>を加えながら記入</w:t>
      </w:r>
      <w:r w:rsidR="00CE12B3" w:rsidRPr="005135EF">
        <w:rPr>
          <w:rFonts w:ascii="ＭＳ ゴシック" w:hAnsi="ＭＳ ゴシック" w:hint="eastAsia"/>
          <w:sz w:val="16"/>
          <w:szCs w:val="16"/>
        </w:rPr>
        <w:t>して</w:t>
      </w:r>
      <w:r w:rsidR="000E70CD" w:rsidRPr="005135EF">
        <w:rPr>
          <w:rFonts w:ascii="ＭＳ ゴシック" w:hAnsi="ＭＳ ゴシック" w:hint="eastAsia"/>
          <w:sz w:val="16"/>
          <w:szCs w:val="16"/>
        </w:rPr>
        <w:t>ください</w:t>
      </w:r>
      <w:r w:rsidR="00233DCF" w:rsidRPr="005135EF">
        <w:rPr>
          <w:rFonts w:ascii="ＭＳ ゴシック" w:hAnsi="ＭＳ ゴシック" w:hint="eastAsia"/>
          <w:sz w:val="16"/>
          <w:szCs w:val="16"/>
        </w:rPr>
        <w:t>。</w:t>
      </w:r>
      <w:r w:rsidR="007F7D52" w:rsidRPr="005135EF">
        <w:rPr>
          <w:rFonts w:ascii="ＭＳ ゴシック" w:hAnsi="ＭＳ ゴシック"/>
          <w:sz w:val="16"/>
          <w:szCs w:val="16"/>
        </w:rPr>
        <w:t>)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086"/>
        <w:gridCol w:w="3439"/>
        <w:gridCol w:w="3980"/>
      </w:tblGrid>
      <w:tr w:rsidR="00205E04" w:rsidRPr="005135EF" w14:paraId="00E67ECC" w14:textId="77777777" w:rsidTr="00354F5F">
        <w:tc>
          <w:tcPr>
            <w:tcW w:w="1086" w:type="dxa"/>
            <w:vMerge w:val="restart"/>
            <w:vAlign w:val="center"/>
          </w:tcPr>
          <w:p w14:paraId="0C56A000" w14:textId="7F1B1783" w:rsidR="00205E04" w:rsidRPr="005135EF" w:rsidRDefault="00205E04" w:rsidP="00233DCF">
            <w:pPr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活 動</w:t>
            </w:r>
          </w:p>
        </w:tc>
        <w:tc>
          <w:tcPr>
            <w:tcW w:w="3439" w:type="dxa"/>
            <w:vAlign w:val="center"/>
          </w:tcPr>
          <w:p w14:paraId="010FA6E5" w14:textId="20BC2748" w:rsidR="00205E04" w:rsidRPr="005135EF" w:rsidRDefault="00205E04" w:rsidP="00233DCF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活動名称</w:t>
            </w:r>
          </w:p>
        </w:tc>
        <w:tc>
          <w:tcPr>
            <w:tcW w:w="3980" w:type="dxa"/>
            <w:vAlign w:val="center"/>
          </w:tcPr>
          <w:p w14:paraId="41B2BC16" w14:textId="0D3A29CB" w:rsidR="00205E04" w:rsidRPr="005135EF" w:rsidRDefault="00205E04" w:rsidP="00233DCF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活動期間</w:t>
            </w:r>
          </w:p>
        </w:tc>
      </w:tr>
      <w:tr w:rsidR="00205E04" w:rsidRPr="005135EF" w14:paraId="6E66E829" w14:textId="77777777" w:rsidTr="00354F5F">
        <w:tc>
          <w:tcPr>
            <w:tcW w:w="1086" w:type="dxa"/>
            <w:vMerge/>
            <w:vAlign w:val="center"/>
          </w:tcPr>
          <w:p w14:paraId="5657B6A5" w14:textId="77777777" w:rsidR="00205E04" w:rsidRPr="005135EF" w:rsidRDefault="00205E04" w:rsidP="00E60163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3439" w:type="dxa"/>
            <w:vAlign w:val="center"/>
          </w:tcPr>
          <w:p w14:paraId="259B13AE" w14:textId="3E6C081F" w:rsidR="00205E04" w:rsidRPr="005135EF" w:rsidRDefault="00205E04" w:rsidP="00E60163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980" w:type="dxa"/>
            <w:vAlign w:val="center"/>
          </w:tcPr>
          <w:p w14:paraId="2DCEB79E" w14:textId="77777777" w:rsidR="00205E04" w:rsidRPr="005135EF" w:rsidRDefault="00205E04" w:rsidP="004C5142">
            <w:pPr>
              <w:ind w:rightChars="-590" w:right="-1239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205E04" w:rsidRPr="005135EF" w14:paraId="165CE7A8" w14:textId="77777777" w:rsidTr="00354F5F">
        <w:tc>
          <w:tcPr>
            <w:tcW w:w="1086" w:type="dxa"/>
            <w:vMerge/>
            <w:vAlign w:val="center"/>
          </w:tcPr>
          <w:p w14:paraId="3DAFAD92" w14:textId="77777777" w:rsidR="00205E04" w:rsidRPr="005135EF" w:rsidRDefault="00205E04" w:rsidP="00E60163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3439" w:type="dxa"/>
            <w:vAlign w:val="center"/>
          </w:tcPr>
          <w:p w14:paraId="4FA8F798" w14:textId="44B2B11E" w:rsidR="00205E04" w:rsidRPr="005135EF" w:rsidRDefault="00205E04" w:rsidP="00E60163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980" w:type="dxa"/>
            <w:vAlign w:val="center"/>
          </w:tcPr>
          <w:p w14:paraId="01CFA796" w14:textId="77777777" w:rsidR="00205E04" w:rsidRPr="005135EF" w:rsidRDefault="00205E04" w:rsidP="004C5142">
            <w:pPr>
              <w:ind w:rightChars="-590" w:right="-1239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205E04" w:rsidRPr="005135EF" w14:paraId="2455C12C" w14:textId="77777777" w:rsidTr="00354F5F">
        <w:tc>
          <w:tcPr>
            <w:tcW w:w="1086" w:type="dxa"/>
            <w:vMerge/>
            <w:vAlign w:val="center"/>
          </w:tcPr>
          <w:p w14:paraId="2CD85D5E" w14:textId="77777777" w:rsidR="00205E04" w:rsidRPr="005135EF" w:rsidRDefault="00205E04" w:rsidP="00E60163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3439" w:type="dxa"/>
            <w:vAlign w:val="center"/>
          </w:tcPr>
          <w:p w14:paraId="4605D5DA" w14:textId="77777777" w:rsidR="00205E04" w:rsidRPr="005135EF" w:rsidRDefault="00205E04" w:rsidP="00E60163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980" w:type="dxa"/>
            <w:vAlign w:val="center"/>
          </w:tcPr>
          <w:p w14:paraId="101C2F78" w14:textId="77777777" w:rsidR="00205E04" w:rsidRPr="005135EF" w:rsidRDefault="00205E04" w:rsidP="004C5142">
            <w:pPr>
              <w:ind w:rightChars="-590" w:right="-1239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</w:tbl>
    <w:p w14:paraId="7CE55CD6" w14:textId="77777777" w:rsidR="00CE12B3" w:rsidRPr="005135EF" w:rsidRDefault="00CE12B3" w:rsidP="006E654C">
      <w:pPr>
        <w:ind w:firstLineChars="200" w:firstLine="480"/>
        <w:rPr>
          <w:rFonts w:ascii="ＭＳ ゴシック" w:hAnsi="ＭＳ ゴシック" w:cs="Apple Color Emoji"/>
          <w:sz w:val="24"/>
          <w:szCs w:val="24"/>
        </w:rPr>
      </w:pP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086"/>
        <w:gridCol w:w="3439"/>
        <w:gridCol w:w="2715"/>
        <w:gridCol w:w="1265"/>
      </w:tblGrid>
      <w:tr w:rsidR="00205E04" w:rsidRPr="005135EF" w14:paraId="28727861" w14:textId="77777777" w:rsidTr="00354F5F">
        <w:tc>
          <w:tcPr>
            <w:tcW w:w="1086" w:type="dxa"/>
            <w:vMerge w:val="restart"/>
            <w:vAlign w:val="center"/>
          </w:tcPr>
          <w:p w14:paraId="5A190766" w14:textId="1F07CA7D" w:rsidR="00205E04" w:rsidRPr="005135EF" w:rsidRDefault="00205E04" w:rsidP="00003E0E">
            <w:pPr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成果物</w:t>
            </w:r>
          </w:p>
        </w:tc>
        <w:tc>
          <w:tcPr>
            <w:tcW w:w="3439" w:type="dxa"/>
            <w:vAlign w:val="center"/>
          </w:tcPr>
          <w:p w14:paraId="0D3DC5B9" w14:textId="4B2513F5" w:rsidR="00205E04" w:rsidRPr="005135EF" w:rsidRDefault="00354F5F" w:rsidP="00003E0E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成果物の</w:t>
            </w:r>
            <w:r w:rsidR="00205E04">
              <w:rPr>
                <w:rFonts w:ascii="ＭＳ ゴシック" w:hAnsi="ＭＳ ゴシック" w:hint="eastAsia"/>
                <w:sz w:val="20"/>
                <w:szCs w:val="20"/>
              </w:rPr>
              <w:t>名称</w:t>
            </w:r>
          </w:p>
        </w:tc>
        <w:tc>
          <w:tcPr>
            <w:tcW w:w="2715" w:type="dxa"/>
            <w:vAlign w:val="center"/>
          </w:tcPr>
          <w:p w14:paraId="15D712BE" w14:textId="03259E40" w:rsidR="00205E04" w:rsidRPr="005135EF" w:rsidRDefault="00205E04" w:rsidP="00003E0E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種別</w:t>
            </w:r>
          </w:p>
        </w:tc>
        <w:tc>
          <w:tcPr>
            <w:tcW w:w="1265" w:type="dxa"/>
            <w:vAlign w:val="center"/>
          </w:tcPr>
          <w:p w14:paraId="30DCFA13" w14:textId="06E47F8D" w:rsidR="00205E04" w:rsidRPr="005135EF" w:rsidRDefault="00354F5F" w:rsidP="005135EF">
            <w:pPr>
              <w:ind w:leftChars="-138" w:left="-290" w:rightChars="-57" w:right="-120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年月日</w:t>
            </w:r>
          </w:p>
        </w:tc>
      </w:tr>
      <w:tr w:rsidR="00205E04" w:rsidRPr="005135EF" w14:paraId="723E7346" w14:textId="77777777" w:rsidTr="00354F5F">
        <w:tc>
          <w:tcPr>
            <w:tcW w:w="1086" w:type="dxa"/>
            <w:vMerge/>
          </w:tcPr>
          <w:p w14:paraId="4A80F409" w14:textId="77777777" w:rsidR="00205E04" w:rsidRPr="005135EF" w:rsidRDefault="00205E04" w:rsidP="00003E0E">
            <w:pPr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3439" w:type="dxa"/>
          </w:tcPr>
          <w:p w14:paraId="501ECC18" w14:textId="77777777" w:rsidR="00205E04" w:rsidRPr="005135EF" w:rsidRDefault="00205E04" w:rsidP="00003E0E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715" w:type="dxa"/>
          </w:tcPr>
          <w:p w14:paraId="488891DB" w14:textId="77777777" w:rsidR="00205E04" w:rsidRPr="005135EF" w:rsidRDefault="00205E04" w:rsidP="00003E0E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6E313EAD" w14:textId="77777777" w:rsidR="00205E04" w:rsidRPr="005135EF" w:rsidRDefault="00205E04" w:rsidP="004C5142">
            <w:pPr>
              <w:ind w:rightChars="-590" w:right="-1239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205E04" w:rsidRPr="005135EF" w14:paraId="6533E2FE" w14:textId="77777777" w:rsidTr="00354F5F">
        <w:tc>
          <w:tcPr>
            <w:tcW w:w="1086" w:type="dxa"/>
            <w:vMerge/>
          </w:tcPr>
          <w:p w14:paraId="60D92B28" w14:textId="77777777" w:rsidR="00205E04" w:rsidRPr="005135EF" w:rsidRDefault="00205E04" w:rsidP="00003E0E">
            <w:pPr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3439" w:type="dxa"/>
          </w:tcPr>
          <w:p w14:paraId="06597893" w14:textId="77777777" w:rsidR="00205E04" w:rsidRPr="005135EF" w:rsidRDefault="00205E04" w:rsidP="00003E0E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715" w:type="dxa"/>
          </w:tcPr>
          <w:p w14:paraId="3173471E" w14:textId="77777777" w:rsidR="00205E04" w:rsidRPr="005135EF" w:rsidRDefault="00205E04" w:rsidP="00003E0E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9CF6A75" w14:textId="77777777" w:rsidR="00205E04" w:rsidRPr="005135EF" w:rsidRDefault="00205E04" w:rsidP="004C5142">
            <w:pPr>
              <w:ind w:rightChars="-590" w:right="-1239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205E04" w:rsidRPr="005135EF" w14:paraId="40F57659" w14:textId="77777777" w:rsidTr="00354F5F">
        <w:tc>
          <w:tcPr>
            <w:tcW w:w="1086" w:type="dxa"/>
            <w:vMerge/>
          </w:tcPr>
          <w:p w14:paraId="129817F9" w14:textId="77777777" w:rsidR="00205E04" w:rsidRPr="005135EF" w:rsidRDefault="00205E04" w:rsidP="00003E0E">
            <w:pPr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3439" w:type="dxa"/>
          </w:tcPr>
          <w:p w14:paraId="6FDC5BEF" w14:textId="77777777" w:rsidR="00205E04" w:rsidRPr="005135EF" w:rsidRDefault="00205E04" w:rsidP="00003E0E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715" w:type="dxa"/>
          </w:tcPr>
          <w:p w14:paraId="73BFCDAB" w14:textId="77777777" w:rsidR="00205E04" w:rsidRPr="005135EF" w:rsidRDefault="00205E04" w:rsidP="00003E0E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1C6DF24F" w14:textId="77777777" w:rsidR="00205E04" w:rsidRPr="005135EF" w:rsidRDefault="00205E04" w:rsidP="004C5142">
            <w:pPr>
              <w:ind w:rightChars="-590" w:right="-1239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</w:tbl>
    <w:p w14:paraId="368DA3C9" w14:textId="672158D0" w:rsidR="007F7D52" w:rsidRPr="005135EF" w:rsidRDefault="007F7D52" w:rsidP="00EA5ED7">
      <w:pPr>
        <w:rPr>
          <w:rFonts w:ascii="ＭＳ ゴシック" w:hAnsi="ＭＳ ゴシック"/>
          <w:sz w:val="24"/>
          <w:szCs w:val="24"/>
        </w:rPr>
      </w:pP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086"/>
        <w:gridCol w:w="2353"/>
        <w:gridCol w:w="2353"/>
        <w:gridCol w:w="1448"/>
        <w:gridCol w:w="1265"/>
      </w:tblGrid>
      <w:tr w:rsidR="00612524" w:rsidRPr="005135EF" w14:paraId="198684B1" w14:textId="77777777" w:rsidTr="00205E04">
        <w:tc>
          <w:tcPr>
            <w:tcW w:w="1086" w:type="dxa"/>
            <w:vMerge w:val="restart"/>
            <w:vAlign w:val="center"/>
          </w:tcPr>
          <w:p w14:paraId="479E494C" w14:textId="186B61E4" w:rsidR="00612524" w:rsidRPr="005135EF" w:rsidRDefault="00612524" w:rsidP="00003E0E">
            <w:pPr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5135EF">
              <w:rPr>
                <w:rFonts w:ascii="ＭＳ ゴシック" w:hAnsi="ＭＳ ゴシック" w:hint="eastAsia"/>
                <w:sz w:val="24"/>
                <w:szCs w:val="24"/>
              </w:rPr>
              <w:t>発</w:t>
            </w:r>
            <w:r w:rsidR="004C5142" w:rsidRPr="005135EF">
              <w:rPr>
                <w:rFonts w:ascii="ＭＳ ゴシック" w:hAnsi="ＭＳ ゴシック" w:hint="eastAsia"/>
                <w:sz w:val="24"/>
                <w:szCs w:val="24"/>
              </w:rPr>
              <w:t xml:space="preserve"> </w:t>
            </w:r>
            <w:r w:rsidRPr="005135EF">
              <w:rPr>
                <w:rFonts w:ascii="ＭＳ ゴシック" w:hAnsi="ＭＳ ゴシック" w:hint="eastAsia"/>
                <w:sz w:val="24"/>
                <w:szCs w:val="24"/>
              </w:rPr>
              <w:t>表</w:t>
            </w:r>
          </w:p>
        </w:tc>
        <w:tc>
          <w:tcPr>
            <w:tcW w:w="2353" w:type="dxa"/>
            <w:vAlign w:val="center"/>
          </w:tcPr>
          <w:p w14:paraId="1E6EC8F8" w14:textId="77777777" w:rsidR="00612524" w:rsidRPr="005135EF" w:rsidRDefault="00612524" w:rsidP="00003E0E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5135EF">
              <w:rPr>
                <w:rFonts w:ascii="ＭＳ ゴシック" w:hAnsi="ＭＳ ゴシック" w:hint="eastAsia"/>
                <w:sz w:val="20"/>
                <w:szCs w:val="20"/>
              </w:rPr>
              <w:t>テーマ</w:t>
            </w:r>
          </w:p>
        </w:tc>
        <w:tc>
          <w:tcPr>
            <w:tcW w:w="2353" w:type="dxa"/>
            <w:vAlign w:val="center"/>
          </w:tcPr>
          <w:p w14:paraId="1B209C33" w14:textId="2D2AD103" w:rsidR="00612524" w:rsidRPr="005135EF" w:rsidRDefault="00205E04" w:rsidP="00003E0E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行事</w:t>
            </w:r>
            <w:r w:rsidR="00612524" w:rsidRPr="005135EF">
              <w:rPr>
                <w:rFonts w:ascii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448" w:type="dxa"/>
            <w:vAlign w:val="center"/>
          </w:tcPr>
          <w:p w14:paraId="4D151CA7" w14:textId="77777777" w:rsidR="00612524" w:rsidRPr="005135EF" w:rsidRDefault="00612524" w:rsidP="00003E0E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5135EF">
              <w:rPr>
                <w:rFonts w:ascii="ＭＳ ゴシック" w:hAnsi="ＭＳ ゴシック" w:hint="eastAsia"/>
                <w:sz w:val="20"/>
                <w:szCs w:val="20"/>
              </w:rPr>
              <w:t>年月日</w:t>
            </w:r>
          </w:p>
        </w:tc>
        <w:tc>
          <w:tcPr>
            <w:tcW w:w="1265" w:type="dxa"/>
            <w:vAlign w:val="center"/>
          </w:tcPr>
          <w:p w14:paraId="3DF9217D" w14:textId="6A9722F2" w:rsidR="00612524" w:rsidRPr="005135EF" w:rsidRDefault="00612524" w:rsidP="005135EF">
            <w:pPr>
              <w:ind w:leftChars="-83" w:left="-174" w:rightChars="-52" w:right="-109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5135EF">
              <w:rPr>
                <w:rFonts w:ascii="ＭＳ ゴシック" w:hAnsi="ＭＳ ゴシック" w:hint="eastAsia"/>
                <w:sz w:val="20"/>
                <w:szCs w:val="20"/>
              </w:rPr>
              <w:t>会</w:t>
            </w:r>
            <w:r w:rsidR="004C5142" w:rsidRPr="005135EF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r w:rsidRPr="005135EF">
              <w:rPr>
                <w:rFonts w:ascii="ＭＳ ゴシック" w:hAnsi="ＭＳ ゴシック" w:hint="eastAsia"/>
                <w:sz w:val="20"/>
                <w:szCs w:val="20"/>
              </w:rPr>
              <w:t>場</w:t>
            </w:r>
          </w:p>
        </w:tc>
      </w:tr>
      <w:tr w:rsidR="00612524" w:rsidRPr="005135EF" w14:paraId="765F7489" w14:textId="77777777" w:rsidTr="00205E04">
        <w:tc>
          <w:tcPr>
            <w:tcW w:w="1086" w:type="dxa"/>
            <w:vMerge/>
          </w:tcPr>
          <w:p w14:paraId="589D2A54" w14:textId="77777777" w:rsidR="00612524" w:rsidRPr="005135EF" w:rsidRDefault="00612524" w:rsidP="00003E0E">
            <w:pPr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2353" w:type="dxa"/>
          </w:tcPr>
          <w:p w14:paraId="206DC2EB" w14:textId="77777777" w:rsidR="00612524" w:rsidRPr="005135EF" w:rsidRDefault="00612524" w:rsidP="00003E0E">
            <w:pPr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2353" w:type="dxa"/>
            <w:vAlign w:val="center"/>
          </w:tcPr>
          <w:p w14:paraId="2DDB6227" w14:textId="77777777" w:rsidR="00612524" w:rsidRPr="005135EF" w:rsidRDefault="00612524" w:rsidP="00003E0E">
            <w:pPr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448" w:type="dxa"/>
            <w:vAlign w:val="center"/>
          </w:tcPr>
          <w:p w14:paraId="54512F29" w14:textId="77777777" w:rsidR="00612524" w:rsidRPr="005135EF" w:rsidRDefault="00612524" w:rsidP="004C5142">
            <w:pPr>
              <w:jc w:val="righ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498B0C30" w14:textId="77777777" w:rsidR="00612524" w:rsidRPr="005135EF" w:rsidRDefault="00612524" w:rsidP="00003E0E">
            <w:pPr>
              <w:ind w:rightChars="-590" w:right="-1239"/>
              <w:jc w:val="left"/>
              <w:rPr>
                <w:rFonts w:ascii="ＭＳ ゴシック" w:hAnsi="ＭＳ ゴシック"/>
                <w:szCs w:val="21"/>
              </w:rPr>
            </w:pPr>
          </w:p>
        </w:tc>
      </w:tr>
      <w:tr w:rsidR="00612524" w:rsidRPr="005135EF" w14:paraId="1AEA80E4" w14:textId="77777777" w:rsidTr="00205E04">
        <w:tc>
          <w:tcPr>
            <w:tcW w:w="1086" w:type="dxa"/>
            <w:vMerge/>
          </w:tcPr>
          <w:p w14:paraId="4706A993" w14:textId="77777777" w:rsidR="00612524" w:rsidRPr="005135EF" w:rsidRDefault="00612524" w:rsidP="00003E0E">
            <w:pPr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2353" w:type="dxa"/>
          </w:tcPr>
          <w:p w14:paraId="65A44557" w14:textId="77777777" w:rsidR="00612524" w:rsidRPr="005135EF" w:rsidRDefault="00612524" w:rsidP="00003E0E">
            <w:pPr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2353" w:type="dxa"/>
            <w:vAlign w:val="center"/>
          </w:tcPr>
          <w:p w14:paraId="6A050BBF" w14:textId="77777777" w:rsidR="00612524" w:rsidRPr="005135EF" w:rsidRDefault="00612524" w:rsidP="00003E0E">
            <w:pPr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448" w:type="dxa"/>
            <w:vAlign w:val="center"/>
          </w:tcPr>
          <w:p w14:paraId="5EA082DD" w14:textId="77777777" w:rsidR="00612524" w:rsidRPr="005135EF" w:rsidRDefault="00612524" w:rsidP="004C5142">
            <w:pPr>
              <w:jc w:val="righ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4EC94861" w14:textId="77777777" w:rsidR="00612524" w:rsidRPr="005135EF" w:rsidRDefault="00612524" w:rsidP="00003E0E">
            <w:pPr>
              <w:ind w:rightChars="-590" w:right="-1239"/>
              <w:jc w:val="left"/>
              <w:rPr>
                <w:rFonts w:ascii="ＭＳ ゴシック" w:hAnsi="ＭＳ ゴシック"/>
                <w:szCs w:val="21"/>
              </w:rPr>
            </w:pPr>
          </w:p>
        </w:tc>
      </w:tr>
      <w:tr w:rsidR="00612524" w:rsidRPr="005135EF" w14:paraId="2C18C832" w14:textId="77777777" w:rsidTr="00205E04">
        <w:tc>
          <w:tcPr>
            <w:tcW w:w="1086" w:type="dxa"/>
            <w:vMerge/>
          </w:tcPr>
          <w:p w14:paraId="315F6187" w14:textId="77777777" w:rsidR="00612524" w:rsidRPr="005135EF" w:rsidRDefault="00612524" w:rsidP="00003E0E">
            <w:pPr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2353" w:type="dxa"/>
          </w:tcPr>
          <w:p w14:paraId="332D4273" w14:textId="77777777" w:rsidR="00612524" w:rsidRPr="005135EF" w:rsidRDefault="00612524" w:rsidP="00003E0E">
            <w:pPr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2353" w:type="dxa"/>
            <w:vAlign w:val="center"/>
          </w:tcPr>
          <w:p w14:paraId="6A5AF76A" w14:textId="77777777" w:rsidR="00612524" w:rsidRPr="005135EF" w:rsidRDefault="00612524" w:rsidP="00003E0E">
            <w:pPr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448" w:type="dxa"/>
            <w:vAlign w:val="center"/>
          </w:tcPr>
          <w:p w14:paraId="3ED27BD8" w14:textId="77777777" w:rsidR="00612524" w:rsidRPr="005135EF" w:rsidRDefault="00612524" w:rsidP="004C5142">
            <w:pPr>
              <w:jc w:val="righ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2BE5DB3F" w14:textId="77777777" w:rsidR="00612524" w:rsidRPr="005135EF" w:rsidRDefault="00612524" w:rsidP="00003E0E">
            <w:pPr>
              <w:ind w:rightChars="-590" w:right="-1239"/>
              <w:jc w:val="left"/>
              <w:rPr>
                <w:rFonts w:ascii="ＭＳ ゴシック" w:hAnsi="ＭＳ ゴシック"/>
                <w:szCs w:val="21"/>
              </w:rPr>
            </w:pPr>
          </w:p>
        </w:tc>
      </w:tr>
    </w:tbl>
    <w:p w14:paraId="2F657703" w14:textId="77777777" w:rsidR="00612524" w:rsidRPr="005135EF" w:rsidRDefault="00612524" w:rsidP="00EA5ED7">
      <w:pPr>
        <w:rPr>
          <w:rFonts w:ascii="ＭＳ ゴシック" w:hAnsi="ＭＳ ゴシック"/>
          <w:sz w:val="24"/>
          <w:szCs w:val="24"/>
        </w:rPr>
      </w:pPr>
    </w:p>
    <w:sectPr w:rsidR="00612524" w:rsidRPr="005135EF" w:rsidSect="00602025">
      <w:pgSz w:w="11901" w:h="16817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84A38" w14:textId="77777777" w:rsidR="00AD004C" w:rsidRDefault="00AD004C" w:rsidP="00602025">
      <w:r>
        <w:separator/>
      </w:r>
    </w:p>
  </w:endnote>
  <w:endnote w:type="continuationSeparator" w:id="0">
    <w:p w14:paraId="41FDB8C1" w14:textId="77777777" w:rsidR="00AD004C" w:rsidRDefault="00AD004C" w:rsidP="0060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3C7FA" w14:textId="77777777" w:rsidR="00AD004C" w:rsidRDefault="00AD004C" w:rsidP="00602025">
      <w:r>
        <w:separator/>
      </w:r>
    </w:p>
  </w:footnote>
  <w:footnote w:type="continuationSeparator" w:id="0">
    <w:p w14:paraId="228BF04B" w14:textId="77777777" w:rsidR="00AD004C" w:rsidRDefault="00AD004C" w:rsidP="00602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D7"/>
    <w:rsid w:val="00005D78"/>
    <w:rsid w:val="00066B61"/>
    <w:rsid w:val="000D10D3"/>
    <w:rsid w:val="000E70CD"/>
    <w:rsid w:val="00142498"/>
    <w:rsid w:val="00175129"/>
    <w:rsid w:val="00205E04"/>
    <w:rsid w:val="00233DCF"/>
    <w:rsid w:val="00354F5F"/>
    <w:rsid w:val="003C3A0C"/>
    <w:rsid w:val="003F0BA5"/>
    <w:rsid w:val="003F1B2D"/>
    <w:rsid w:val="003F2981"/>
    <w:rsid w:val="004054D6"/>
    <w:rsid w:val="00426204"/>
    <w:rsid w:val="00474A01"/>
    <w:rsid w:val="004A5727"/>
    <w:rsid w:val="004C5142"/>
    <w:rsid w:val="005135EF"/>
    <w:rsid w:val="00602025"/>
    <w:rsid w:val="00602B6B"/>
    <w:rsid w:val="00612524"/>
    <w:rsid w:val="006266DF"/>
    <w:rsid w:val="006358FD"/>
    <w:rsid w:val="006A6234"/>
    <w:rsid w:val="006E654C"/>
    <w:rsid w:val="007A528C"/>
    <w:rsid w:val="007F7D52"/>
    <w:rsid w:val="00801AAC"/>
    <w:rsid w:val="00810B85"/>
    <w:rsid w:val="00825677"/>
    <w:rsid w:val="008B108B"/>
    <w:rsid w:val="00914493"/>
    <w:rsid w:val="0097010D"/>
    <w:rsid w:val="00986BE2"/>
    <w:rsid w:val="009A6002"/>
    <w:rsid w:val="00A263CB"/>
    <w:rsid w:val="00AD004C"/>
    <w:rsid w:val="00B15E3B"/>
    <w:rsid w:val="00B73174"/>
    <w:rsid w:val="00BE1F98"/>
    <w:rsid w:val="00C0288A"/>
    <w:rsid w:val="00C13D44"/>
    <w:rsid w:val="00C646A1"/>
    <w:rsid w:val="00CA1D79"/>
    <w:rsid w:val="00CE12B3"/>
    <w:rsid w:val="00D149F9"/>
    <w:rsid w:val="00DF673E"/>
    <w:rsid w:val="00E13024"/>
    <w:rsid w:val="00E60163"/>
    <w:rsid w:val="00E62C9A"/>
    <w:rsid w:val="00EA5ED7"/>
    <w:rsid w:val="00F6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6C9B9"/>
  <w15:chartTrackingRefBased/>
  <w15:docId w15:val="{5D07D49E-5D86-EE49-9020-1FB352CF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ED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Century" w:eastAsia="ＭＳ ゴシック" w:hAnsi="Century" w:cs="Times New Roman"/>
      <w:ker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20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2025"/>
    <w:rPr>
      <w:rFonts w:ascii="Century" w:eastAsia="ＭＳ ゴシック" w:hAnsi="Century" w:cs="Times New Roman"/>
      <w:kern w:val="0"/>
      <w:szCs w:val="22"/>
    </w:rPr>
  </w:style>
  <w:style w:type="paragraph" w:styleId="a6">
    <w:name w:val="footer"/>
    <w:basedOn w:val="a"/>
    <w:link w:val="a7"/>
    <w:uiPriority w:val="99"/>
    <w:unhideWhenUsed/>
    <w:rsid w:val="006020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2025"/>
    <w:rPr>
      <w:rFonts w:ascii="Century" w:eastAsia="ＭＳ ゴシック" w:hAnsi="Century" w:cs="Times New Roman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8877CF-92FC-384E-9E09-505B2B05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雅之 藤本</cp:lastModifiedBy>
  <cp:revision>2</cp:revision>
  <dcterms:created xsi:type="dcterms:W3CDTF">2025-11-26T03:24:00Z</dcterms:created>
  <dcterms:modified xsi:type="dcterms:W3CDTF">2025-11-26T03:24:00Z</dcterms:modified>
</cp:coreProperties>
</file>